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4E" w:rsidRDefault="0067594E" w:rsidP="0067594E">
      <w:pPr>
        <w:widowControl w:val="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hAnsi="Times"/>
          <w:b/>
          <w:bCs/>
          <w:sz w:val="28"/>
          <w:szCs w:val="28"/>
        </w:rPr>
        <w:t>РОССИЙСКИЙ</w:t>
      </w:r>
      <w:r>
        <w:rPr>
          <w:rFonts w:hAnsi="Times"/>
          <w:b/>
          <w:bCs/>
          <w:sz w:val="28"/>
          <w:szCs w:val="28"/>
        </w:rPr>
        <w:t xml:space="preserve">  </w:t>
      </w:r>
      <w:r>
        <w:rPr>
          <w:rFonts w:hAnsi="Times"/>
          <w:b/>
          <w:bCs/>
          <w:sz w:val="28"/>
          <w:szCs w:val="28"/>
        </w:rPr>
        <w:t>ГОСУДАРСТВЕННЫЙ</w:t>
      </w:r>
      <w:r>
        <w:rPr>
          <w:rFonts w:hAnsi="Times"/>
          <w:b/>
          <w:bCs/>
          <w:sz w:val="28"/>
          <w:szCs w:val="28"/>
        </w:rPr>
        <w:t xml:space="preserve">  </w:t>
      </w:r>
      <w:r>
        <w:rPr>
          <w:rFonts w:hAnsi="Times"/>
          <w:b/>
          <w:bCs/>
          <w:sz w:val="28"/>
          <w:szCs w:val="28"/>
        </w:rPr>
        <w:t>ПЕДАГОГИЧЕСКИЙ</w:t>
      </w:r>
    </w:p>
    <w:p w:rsidR="0067594E" w:rsidRDefault="0067594E" w:rsidP="0067594E">
      <w:pPr>
        <w:widowControl w:val="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hAnsi="Times"/>
          <w:b/>
          <w:bCs/>
          <w:sz w:val="28"/>
          <w:szCs w:val="28"/>
        </w:rPr>
        <w:t>УНИВЕРСИТЕТ</w:t>
      </w:r>
      <w:r>
        <w:rPr>
          <w:rFonts w:hAnsi="Times"/>
          <w:b/>
          <w:bCs/>
          <w:sz w:val="28"/>
          <w:szCs w:val="28"/>
        </w:rPr>
        <w:t xml:space="preserve">  </w:t>
      </w:r>
      <w:r>
        <w:rPr>
          <w:rFonts w:hAnsi="Times"/>
          <w:b/>
          <w:bCs/>
          <w:sz w:val="28"/>
          <w:szCs w:val="28"/>
        </w:rPr>
        <w:t>ИМ</w:t>
      </w:r>
      <w:r>
        <w:rPr>
          <w:rFonts w:ascii="Times"/>
          <w:b/>
          <w:bCs/>
          <w:sz w:val="28"/>
          <w:szCs w:val="28"/>
        </w:rPr>
        <w:t xml:space="preserve">. </w:t>
      </w:r>
      <w:r>
        <w:rPr>
          <w:rFonts w:hAnsi="Times"/>
          <w:b/>
          <w:bCs/>
          <w:sz w:val="28"/>
          <w:szCs w:val="28"/>
        </w:rPr>
        <w:t>А</w:t>
      </w:r>
      <w:r>
        <w:rPr>
          <w:rFonts w:ascii="Times"/>
          <w:b/>
          <w:bCs/>
          <w:sz w:val="28"/>
          <w:szCs w:val="28"/>
        </w:rPr>
        <w:t>.</w:t>
      </w:r>
      <w:r>
        <w:rPr>
          <w:rFonts w:hAnsi="Times"/>
          <w:b/>
          <w:bCs/>
          <w:sz w:val="28"/>
          <w:szCs w:val="28"/>
        </w:rPr>
        <w:t>И</w:t>
      </w:r>
      <w:r>
        <w:rPr>
          <w:rFonts w:ascii="Times"/>
          <w:b/>
          <w:bCs/>
          <w:sz w:val="28"/>
          <w:szCs w:val="28"/>
        </w:rPr>
        <w:t xml:space="preserve">. </w:t>
      </w:r>
      <w:r>
        <w:rPr>
          <w:rFonts w:hAnsi="Times"/>
          <w:b/>
          <w:bCs/>
          <w:sz w:val="28"/>
          <w:szCs w:val="28"/>
        </w:rPr>
        <w:t>ГЕРЦЕНА</w:t>
      </w:r>
    </w:p>
    <w:p w:rsidR="0067594E" w:rsidRDefault="00094E57" w:rsidP="00094E57">
      <w:pPr>
        <w:widowControl w:val="0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" w:eastAsia="Times" w:hAnsi="Times" w:cs="Times"/>
          <w:b/>
          <w:bCs/>
          <w:sz w:val="28"/>
          <w:szCs w:val="28"/>
        </w:rPr>
        <w:t xml:space="preserve">                            </w:t>
      </w:r>
      <w:r w:rsidR="0067594E">
        <w:rPr>
          <w:rFonts w:hAnsi="Times"/>
          <w:b/>
          <w:bCs/>
          <w:sz w:val="28"/>
          <w:szCs w:val="28"/>
        </w:rPr>
        <w:t>Институт</w:t>
      </w:r>
      <w:r w:rsidR="0067594E">
        <w:rPr>
          <w:rFonts w:hAnsi="Times"/>
          <w:b/>
          <w:bCs/>
          <w:sz w:val="28"/>
          <w:szCs w:val="28"/>
        </w:rPr>
        <w:t xml:space="preserve"> </w:t>
      </w:r>
      <w:r w:rsidR="0067594E">
        <w:rPr>
          <w:rFonts w:hAnsi="Times"/>
          <w:b/>
          <w:bCs/>
          <w:sz w:val="28"/>
          <w:szCs w:val="28"/>
        </w:rPr>
        <w:t>русского</w:t>
      </w:r>
      <w:r w:rsidR="0067594E">
        <w:rPr>
          <w:rFonts w:hAnsi="Times"/>
          <w:b/>
          <w:bCs/>
          <w:sz w:val="28"/>
          <w:szCs w:val="28"/>
        </w:rPr>
        <w:t xml:space="preserve"> </w:t>
      </w:r>
      <w:r w:rsidR="0067594E">
        <w:rPr>
          <w:rFonts w:hAnsi="Times"/>
          <w:b/>
          <w:bCs/>
          <w:sz w:val="28"/>
          <w:szCs w:val="28"/>
        </w:rPr>
        <w:t>языка</w:t>
      </w:r>
      <w:r w:rsidR="0067594E">
        <w:rPr>
          <w:rFonts w:hAnsi="Times"/>
          <w:b/>
          <w:bCs/>
          <w:sz w:val="28"/>
          <w:szCs w:val="28"/>
        </w:rPr>
        <w:t xml:space="preserve"> </w:t>
      </w:r>
      <w:r w:rsidR="0067594E">
        <w:rPr>
          <w:rFonts w:hAnsi="Times"/>
          <w:b/>
          <w:bCs/>
          <w:sz w:val="28"/>
          <w:szCs w:val="28"/>
        </w:rPr>
        <w:t>как</w:t>
      </w:r>
      <w:r w:rsidR="0067594E">
        <w:rPr>
          <w:rFonts w:hAnsi="Times"/>
          <w:b/>
          <w:bCs/>
          <w:sz w:val="28"/>
          <w:szCs w:val="28"/>
        </w:rPr>
        <w:t xml:space="preserve"> </w:t>
      </w:r>
      <w:r w:rsidR="0067594E">
        <w:rPr>
          <w:rFonts w:hAnsi="Times"/>
          <w:b/>
          <w:bCs/>
          <w:sz w:val="28"/>
          <w:szCs w:val="28"/>
        </w:rPr>
        <w:t>иностранного</w:t>
      </w:r>
    </w:p>
    <w:p w:rsidR="001E3009" w:rsidRPr="0067594E" w:rsidRDefault="0067594E" w:rsidP="001E3009">
      <w:pPr>
        <w:widowControl w:val="0"/>
        <w:spacing w:after="240"/>
        <w:jc w:val="both"/>
        <w:rPr>
          <w:rFonts w:hAnsi="Times"/>
          <w:sz w:val="28"/>
          <w:szCs w:val="28"/>
        </w:rPr>
      </w:pPr>
      <w:r>
        <w:rPr>
          <w:rFonts w:hAnsi="Times"/>
          <w:sz w:val="28"/>
          <w:szCs w:val="28"/>
        </w:rPr>
        <w:t xml:space="preserve">          </w:t>
      </w:r>
      <w:r w:rsidR="00E468DE" w:rsidRPr="00E468DE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E468DE">
        <w:rPr>
          <w:rFonts w:hAnsi="Times"/>
          <w:sz w:val="28"/>
          <w:szCs w:val="28"/>
        </w:rPr>
        <w:t xml:space="preserve"> </w:t>
      </w:r>
      <w:r w:rsidR="00E468DE">
        <w:rPr>
          <w:rFonts w:hAnsi="Times"/>
          <w:sz w:val="28"/>
          <w:szCs w:val="28"/>
        </w:rPr>
        <w:t>года</w:t>
      </w:r>
      <w:r w:rsidR="00E468DE">
        <w:rPr>
          <w:rFonts w:hAnsi="Times"/>
          <w:sz w:val="28"/>
          <w:szCs w:val="28"/>
        </w:rPr>
        <w:t xml:space="preserve"> </w:t>
      </w:r>
      <w:r w:rsidR="00E468DE">
        <w:rPr>
          <w:rFonts w:hAnsi="Times"/>
          <w:sz w:val="28"/>
          <w:szCs w:val="28"/>
        </w:rPr>
        <w:t>состоится</w:t>
      </w:r>
      <w:r w:rsidR="00E468DE">
        <w:rPr>
          <w:rFonts w:hAnsi="Times"/>
          <w:sz w:val="28"/>
          <w:szCs w:val="28"/>
        </w:rPr>
        <w:t xml:space="preserve"> </w:t>
      </w:r>
      <w:r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Х</w:t>
      </w:r>
      <w:proofErr w:type="gramStart"/>
      <w:r w:rsidR="001E3009">
        <w:rPr>
          <w:rFonts w:ascii="Times"/>
          <w:sz w:val="28"/>
          <w:szCs w:val="28"/>
          <w:lang w:val="en-US"/>
        </w:rPr>
        <w:t>V</w:t>
      </w:r>
      <w:proofErr w:type="gramEnd"/>
      <w:r w:rsidR="001E3009">
        <w:rPr>
          <w:rFonts w:hAnsi="Times"/>
          <w:sz w:val="28"/>
          <w:szCs w:val="28"/>
        </w:rPr>
        <w:t xml:space="preserve">  </w:t>
      </w:r>
      <w:r>
        <w:rPr>
          <w:rFonts w:hAnsi="Times"/>
          <w:sz w:val="28"/>
          <w:szCs w:val="28"/>
        </w:rPr>
        <w:t>международная</w:t>
      </w:r>
      <w:r w:rsidR="001E3009">
        <w:rPr>
          <w:rFonts w:hAnsi="Times"/>
          <w:sz w:val="28"/>
          <w:szCs w:val="28"/>
        </w:rPr>
        <w:t xml:space="preserve">  </w:t>
      </w:r>
      <w:r w:rsidR="001E3009">
        <w:rPr>
          <w:rFonts w:hAnsi="Times"/>
          <w:sz w:val="28"/>
          <w:szCs w:val="28"/>
        </w:rPr>
        <w:t>научно</w:t>
      </w:r>
      <w:r w:rsidR="001E3009">
        <w:rPr>
          <w:rFonts w:ascii="Times"/>
          <w:sz w:val="28"/>
          <w:szCs w:val="28"/>
        </w:rPr>
        <w:t>-</w:t>
      </w:r>
      <w:r>
        <w:rPr>
          <w:rFonts w:hAnsi="Times"/>
          <w:sz w:val="28"/>
          <w:szCs w:val="28"/>
        </w:rPr>
        <w:t>практическая</w:t>
      </w:r>
      <w:r w:rsidR="001E3009">
        <w:rPr>
          <w:rFonts w:hAnsi="Times"/>
          <w:sz w:val="28"/>
          <w:szCs w:val="28"/>
        </w:rPr>
        <w:t xml:space="preserve"> </w:t>
      </w:r>
      <w:r>
        <w:rPr>
          <w:rFonts w:hAnsi="Times"/>
          <w:sz w:val="28"/>
          <w:szCs w:val="28"/>
        </w:rPr>
        <w:t>конференция</w:t>
      </w:r>
      <w:r w:rsidR="001E3009">
        <w:rPr>
          <w:rFonts w:hAnsi="Times"/>
          <w:sz w:val="28"/>
          <w:szCs w:val="28"/>
        </w:rPr>
        <w:t xml:space="preserve">  </w:t>
      </w:r>
      <w:r w:rsidR="001E3009">
        <w:rPr>
          <w:rFonts w:hAnsi="Times"/>
          <w:sz w:val="28"/>
          <w:szCs w:val="28"/>
        </w:rPr>
        <w:t>по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проблемам</w:t>
      </w:r>
      <w:r w:rsidR="001E3009">
        <w:rPr>
          <w:rFonts w:hAnsi="Times"/>
          <w:sz w:val="28"/>
          <w:szCs w:val="28"/>
        </w:rPr>
        <w:t xml:space="preserve">  </w:t>
      </w:r>
      <w:r>
        <w:rPr>
          <w:rFonts w:hAnsi="Times"/>
          <w:sz w:val="28"/>
          <w:szCs w:val="28"/>
        </w:rPr>
        <w:t xml:space="preserve">   </w:t>
      </w:r>
      <w:r w:rsidR="001E3009">
        <w:rPr>
          <w:rFonts w:hAnsi="Times"/>
          <w:sz w:val="28"/>
          <w:szCs w:val="28"/>
        </w:rPr>
        <w:t>преподавания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русской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литературы</w:t>
      </w:r>
      <w:r w:rsidR="001E3009">
        <w:rPr>
          <w:rFonts w:hAnsi="Times"/>
          <w:sz w:val="28"/>
          <w:szCs w:val="28"/>
        </w:rPr>
        <w:t xml:space="preserve">  </w:t>
      </w:r>
      <w:r w:rsidR="001E3009">
        <w:rPr>
          <w:rFonts w:hAnsi="Times"/>
          <w:sz w:val="28"/>
          <w:szCs w:val="28"/>
        </w:rPr>
        <w:t>иностранным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учащимся</w:t>
      </w:r>
      <w:r w:rsidR="00E468DE">
        <w:rPr>
          <w:rFonts w:hAnsi="Times"/>
          <w:sz w:val="28"/>
          <w:szCs w:val="28"/>
        </w:rPr>
        <w:t xml:space="preserve">. </w:t>
      </w:r>
      <w:r w:rsidR="00E468DE">
        <w:rPr>
          <w:rFonts w:hAnsi="Times"/>
          <w:sz w:val="28"/>
          <w:szCs w:val="28"/>
        </w:rPr>
        <w:t>Н</w:t>
      </w:r>
      <w:r w:rsidR="001E3009">
        <w:rPr>
          <w:rFonts w:hAnsi="Times"/>
          <w:sz w:val="28"/>
          <w:szCs w:val="28"/>
        </w:rPr>
        <w:t>ачало</w:t>
      </w:r>
      <w:r w:rsidR="001E3009">
        <w:rPr>
          <w:rFonts w:hAnsi="Times"/>
          <w:sz w:val="28"/>
          <w:szCs w:val="28"/>
        </w:rPr>
        <w:t xml:space="preserve"> </w:t>
      </w:r>
      <w:r w:rsidR="00E468DE">
        <w:rPr>
          <w:rFonts w:hAnsi="Times"/>
          <w:sz w:val="28"/>
          <w:szCs w:val="28"/>
        </w:rPr>
        <w:t>конференции</w:t>
      </w:r>
      <w:r w:rsidR="001E3009">
        <w:rPr>
          <w:rFonts w:ascii="Times"/>
          <w:b/>
          <w:bCs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в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ascii="Times"/>
          <w:sz w:val="28"/>
          <w:szCs w:val="28"/>
        </w:rPr>
        <w:t xml:space="preserve">11 </w:t>
      </w:r>
      <w:r w:rsidR="001E3009">
        <w:rPr>
          <w:rFonts w:hAnsi="Times"/>
          <w:sz w:val="28"/>
          <w:szCs w:val="28"/>
        </w:rPr>
        <w:t>ч</w:t>
      </w:r>
      <w:r w:rsidR="00D40617">
        <w:rPr>
          <w:rFonts w:ascii="Times"/>
          <w:sz w:val="28"/>
          <w:szCs w:val="28"/>
        </w:rPr>
        <w:t>.,</w:t>
      </w:r>
      <w:r w:rsidR="001E3009">
        <w:rPr>
          <w:rFonts w:hAnsi="Times"/>
          <w:sz w:val="28"/>
          <w:szCs w:val="28"/>
        </w:rPr>
        <w:t xml:space="preserve"> </w:t>
      </w:r>
      <w:r w:rsidR="00D40617">
        <w:rPr>
          <w:rFonts w:hAnsi="Times"/>
          <w:sz w:val="28"/>
          <w:szCs w:val="28"/>
        </w:rPr>
        <w:t>адрес</w:t>
      </w:r>
      <w:r>
        <w:rPr>
          <w:rFonts w:hAnsi="Times"/>
          <w:sz w:val="28"/>
          <w:szCs w:val="28"/>
        </w:rPr>
        <w:t xml:space="preserve">: </w:t>
      </w:r>
      <w:r>
        <w:rPr>
          <w:rFonts w:hAnsi="Times"/>
          <w:sz w:val="28"/>
          <w:szCs w:val="28"/>
        </w:rPr>
        <w:t>Санкт</w:t>
      </w:r>
      <w:r>
        <w:rPr>
          <w:rFonts w:hAnsi="Times"/>
          <w:sz w:val="28"/>
          <w:szCs w:val="28"/>
        </w:rPr>
        <w:t>-</w:t>
      </w:r>
      <w:r>
        <w:rPr>
          <w:rFonts w:hAnsi="Times"/>
          <w:sz w:val="28"/>
          <w:szCs w:val="28"/>
        </w:rPr>
        <w:t>Петербург</w:t>
      </w:r>
      <w:r w:rsidR="001E3009">
        <w:rPr>
          <w:rFonts w:ascii="Times"/>
          <w:sz w:val="28"/>
          <w:szCs w:val="28"/>
        </w:rPr>
        <w:t xml:space="preserve">, </w:t>
      </w:r>
      <w:r w:rsidR="001E3009">
        <w:rPr>
          <w:rFonts w:hAnsi="Times"/>
          <w:sz w:val="28"/>
          <w:szCs w:val="28"/>
        </w:rPr>
        <w:t>Лиговский</w:t>
      </w:r>
      <w:r w:rsidR="001E3009">
        <w:rPr>
          <w:rFonts w:hAnsi="Times"/>
          <w:sz w:val="28"/>
          <w:szCs w:val="28"/>
        </w:rPr>
        <w:t xml:space="preserve"> </w:t>
      </w:r>
      <w:r w:rsidR="001E3009">
        <w:rPr>
          <w:rFonts w:hAnsi="Times"/>
          <w:sz w:val="28"/>
          <w:szCs w:val="28"/>
        </w:rPr>
        <w:t>пр</w:t>
      </w:r>
      <w:r w:rsidR="001E3009">
        <w:rPr>
          <w:rFonts w:ascii="Times"/>
          <w:sz w:val="28"/>
          <w:szCs w:val="28"/>
        </w:rPr>
        <w:t xml:space="preserve">., </w:t>
      </w:r>
      <w:r w:rsidR="001E3009">
        <w:rPr>
          <w:rFonts w:hAnsi="Times"/>
          <w:sz w:val="28"/>
          <w:szCs w:val="28"/>
        </w:rPr>
        <w:t>д</w:t>
      </w:r>
      <w:r w:rsidR="001E3009">
        <w:rPr>
          <w:rFonts w:ascii="Times"/>
          <w:sz w:val="28"/>
          <w:szCs w:val="28"/>
        </w:rPr>
        <w:t>.46.</w:t>
      </w:r>
      <w:r w:rsidR="001E3009">
        <w:rPr>
          <w:rFonts w:ascii="Times"/>
          <w:b/>
          <w:bCs/>
          <w:sz w:val="28"/>
          <w:szCs w:val="28"/>
        </w:rPr>
        <w:t xml:space="preserve">  </w:t>
      </w:r>
    </w:p>
    <w:p w:rsidR="00CD6D73" w:rsidRPr="00CD6D73" w:rsidRDefault="001E3009" w:rsidP="001E3009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/>
          <w:sz w:val="28"/>
          <w:szCs w:val="28"/>
        </w:rPr>
        <w:t xml:space="preserve">                                            </w:t>
      </w:r>
      <w:r w:rsidR="006B71E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E3009" w:rsidRDefault="00CD6D73" w:rsidP="001E3009">
      <w:pPr>
        <w:shd w:val="clear" w:color="auto" w:fill="FFFFFF"/>
        <w:tabs>
          <w:tab w:val="left" w:pos="426"/>
        </w:tabs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/>
          <w:sz w:val="28"/>
          <w:szCs w:val="28"/>
        </w:rPr>
        <w:t xml:space="preserve">                                          </w:t>
      </w:r>
      <w:r w:rsidR="001E3009">
        <w:rPr>
          <w:rFonts w:hAnsi="Times"/>
          <w:b/>
          <w:bCs/>
          <w:sz w:val="28"/>
          <w:szCs w:val="28"/>
        </w:rPr>
        <w:t>Тема</w:t>
      </w:r>
      <w:r w:rsidR="001E3009">
        <w:rPr>
          <w:rFonts w:hAnsi="Times"/>
          <w:b/>
          <w:bCs/>
          <w:sz w:val="28"/>
          <w:szCs w:val="28"/>
        </w:rPr>
        <w:t xml:space="preserve"> </w:t>
      </w:r>
      <w:r w:rsidR="001E3009">
        <w:rPr>
          <w:rFonts w:hAnsi="Times"/>
          <w:b/>
          <w:bCs/>
          <w:sz w:val="28"/>
          <w:szCs w:val="28"/>
        </w:rPr>
        <w:t>конференции</w:t>
      </w:r>
      <w:r w:rsidR="001E3009">
        <w:rPr>
          <w:rFonts w:ascii="Times"/>
          <w:b/>
          <w:bCs/>
        </w:rPr>
        <w:t xml:space="preserve">: </w:t>
      </w:r>
    </w:p>
    <w:p w:rsidR="00E468DE" w:rsidRDefault="0067594E" w:rsidP="001E3009">
      <w:pPr>
        <w:shd w:val="clear" w:color="auto" w:fill="FFFFFF"/>
        <w:rPr>
          <w:rFonts w:hAnsi="Times New Roman"/>
          <w:b/>
          <w:bCs/>
          <w:color w:val="2C2D2E"/>
          <w:sz w:val="28"/>
          <w:szCs w:val="28"/>
        </w:rPr>
      </w:pPr>
      <w:r w:rsidRPr="00E468DE">
        <w:rPr>
          <w:rFonts w:ascii="Times" w:eastAsia="Times" w:hAnsi="Times" w:cs="Times"/>
          <w:b/>
          <w:bCs/>
          <w:sz w:val="28"/>
          <w:szCs w:val="28"/>
        </w:rPr>
        <w:t xml:space="preserve">             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ЯЗЫК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РУССКОГО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ХУДОЖЕСТВЕННОГО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ТЕКСТА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</w:p>
    <w:p w:rsidR="00E468DE" w:rsidRDefault="00E468DE" w:rsidP="001E3009">
      <w:pPr>
        <w:shd w:val="clear" w:color="auto" w:fill="FFFFFF"/>
        <w:rPr>
          <w:rFonts w:hAnsi="Times New Roman"/>
          <w:b/>
          <w:bCs/>
          <w:color w:val="2C2D2E"/>
          <w:sz w:val="28"/>
          <w:szCs w:val="28"/>
        </w:rPr>
      </w:pPr>
      <w:r>
        <w:rPr>
          <w:rFonts w:hAnsi="Times New Roman"/>
          <w:b/>
          <w:bCs/>
          <w:color w:val="2C2D2E"/>
          <w:sz w:val="28"/>
          <w:szCs w:val="28"/>
        </w:rPr>
        <w:t xml:space="preserve">        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КАК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ИНСТРУМЕНТ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ascii="Times New Roman"/>
          <w:b/>
          <w:bCs/>
          <w:color w:val="2C2D2E"/>
          <w:sz w:val="28"/>
          <w:szCs w:val="28"/>
        </w:rPr>
        <w:t xml:space="preserve">     </w:t>
      </w:r>
      <w:r w:rsidR="0067594E" w:rsidRPr="00E468DE">
        <w:rPr>
          <w:rFonts w:ascii="Times New Roman"/>
          <w:b/>
          <w:bCs/>
          <w:color w:val="2C2D2E"/>
          <w:sz w:val="28"/>
          <w:szCs w:val="28"/>
        </w:rPr>
        <w:t xml:space="preserve">  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МЕЖКУЛЬТУРНОГО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ДИАЛОГА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 </w:t>
      </w:r>
    </w:p>
    <w:p w:rsidR="002A45DE" w:rsidRDefault="00E468DE" w:rsidP="001E3009">
      <w:pPr>
        <w:shd w:val="clear" w:color="auto" w:fill="FFFFFF"/>
        <w:rPr>
          <w:rFonts w:hAnsi="Times New Roman"/>
          <w:b/>
          <w:bCs/>
          <w:color w:val="2C2D2E"/>
          <w:sz w:val="28"/>
          <w:szCs w:val="28"/>
        </w:rPr>
      </w:pPr>
      <w:r>
        <w:rPr>
          <w:rFonts w:hAnsi="Times New Roman"/>
          <w:b/>
          <w:bCs/>
          <w:color w:val="2C2D2E"/>
          <w:sz w:val="28"/>
          <w:szCs w:val="28"/>
        </w:rPr>
        <w:t xml:space="preserve">               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НА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ЗАНЯТИЯХ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В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ИНОСТРАННОЙ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 w:rsidR="001E3009" w:rsidRPr="00E468DE">
        <w:rPr>
          <w:rFonts w:hAnsi="Times New Roman"/>
          <w:b/>
          <w:bCs/>
          <w:color w:val="2C2D2E"/>
          <w:sz w:val="28"/>
          <w:szCs w:val="28"/>
        </w:rPr>
        <w:t>АУДИТОРИИ</w:t>
      </w:r>
    </w:p>
    <w:p w:rsidR="002A45DE" w:rsidRDefault="002A45DE" w:rsidP="001E3009">
      <w:pPr>
        <w:shd w:val="clear" w:color="auto" w:fill="FFFFFF"/>
        <w:rPr>
          <w:rFonts w:hAnsi="Times New Roman"/>
          <w:b/>
          <w:bCs/>
          <w:color w:val="2C2D2E"/>
          <w:sz w:val="28"/>
          <w:szCs w:val="28"/>
        </w:rPr>
      </w:pPr>
      <w:r>
        <w:rPr>
          <w:rFonts w:hAnsi="Times New Roman"/>
          <w:b/>
          <w:bCs/>
          <w:color w:val="2C2D2E"/>
          <w:sz w:val="28"/>
          <w:szCs w:val="28"/>
        </w:rPr>
        <w:t>График</w:t>
      </w:r>
      <w:r>
        <w:rPr>
          <w:rFonts w:hAnsi="Times New Roman"/>
          <w:b/>
          <w:bCs/>
          <w:color w:val="2C2D2E"/>
          <w:sz w:val="28"/>
          <w:szCs w:val="28"/>
        </w:rPr>
        <w:t xml:space="preserve"> </w:t>
      </w:r>
      <w:r>
        <w:rPr>
          <w:rFonts w:hAnsi="Times New Roman"/>
          <w:b/>
          <w:bCs/>
          <w:color w:val="2C2D2E"/>
          <w:sz w:val="28"/>
          <w:szCs w:val="28"/>
        </w:rPr>
        <w:t>работы</w:t>
      </w:r>
      <w:r>
        <w:rPr>
          <w:rFonts w:hAnsi="Times New Roman"/>
          <w:b/>
          <w:bCs/>
          <w:color w:val="2C2D2E"/>
          <w:sz w:val="28"/>
          <w:szCs w:val="28"/>
        </w:rPr>
        <w:t>:</w:t>
      </w:r>
    </w:p>
    <w:p w:rsidR="001E3009" w:rsidRDefault="002A45DE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 xml:space="preserve">10.15 </w:t>
      </w:r>
      <w:r w:rsidRPr="002A45DE">
        <w:rPr>
          <w:rFonts w:ascii="Times New Roman" w:hAnsi="Times New Roman" w:cs="Times New Roman"/>
          <w:b/>
          <w:bCs/>
          <w:color w:val="2C2D2E"/>
          <w:sz w:val="28"/>
          <w:szCs w:val="28"/>
        </w:rPr>
        <w:t>-11.00</w:t>
      </w:r>
      <w:r w:rsidR="001E3009" w:rsidRPr="002A45DE">
        <w:rPr>
          <w:rFonts w:ascii="Times New Roman" w:hAnsi="Times New Roman" w:cs="Times New Roman"/>
          <w:b/>
          <w:bCs/>
          <w:color w:val="2C2D2E"/>
          <w:sz w:val="28"/>
          <w:szCs w:val="28"/>
        </w:rPr>
        <w:t>  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 xml:space="preserve"> - регистрация участников конференции</w:t>
      </w:r>
    </w:p>
    <w:p w:rsidR="002A45DE" w:rsidRDefault="002A45DE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11.00 – Открытие конференции</w:t>
      </w:r>
    </w:p>
    <w:p w:rsidR="002A45DE" w:rsidRDefault="002A45DE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11. 15 – 13.30 – Пленарное заседание</w:t>
      </w:r>
    </w:p>
    <w:p w:rsidR="002A45DE" w:rsidRDefault="006B71E3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13.30 – 14.30 ---Обед</w:t>
      </w:r>
    </w:p>
    <w:p w:rsidR="006B71E3" w:rsidRDefault="006B71E3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14.30-17.00 – Секционные заседания</w:t>
      </w:r>
    </w:p>
    <w:p w:rsidR="002A45DE" w:rsidRDefault="002A45DE" w:rsidP="001E3009">
      <w:pPr>
        <w:shd w:val="clear" w:color="auto" w:fill="FFFFFF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17.00 – Подведение итогов конференции</w:t>
      </w:r>
    </w:p>
    <w:p w:rsidR="002A45DE" w:rsidRPr="002A45DE" w:rsidRDefault="002A45DE" w:rsidP="001E3009">
      <w:pPr>
        <w:shd w:val="clear" w:color="auto" w:fill="FFFFFF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t>Формат конференции – смешанный: очный, при необходимости – дистанционное включение.</w:t>
      </w:r>
    </w:p>
    <w:p w:rsidR="00747EEB" w:rsidRDefault="002A45DE" w:rsidP="001D5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47EEB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043B21" w:rsidRPr="001F2670" w:rsidRDefault="00043B21" w:rsidP="001D5451">
      <w:pPr>
        <w:rPr>
          <w:rFonts w:ascii="Times New Roman" w:hAnsi="Times New Roman" w:cs="Times New Roman"/>
          <w:sz w:val="24"/>
          <w:szCs w:val="24"/>
        </w:rPr>
      </w:pPr>
      <w:r w:rsidRPr="00E471CE">
        <w:rPr>
          <w:rFonts w:ascii="Times New Roman" w:hAnsi="Times New Roman" w:cs="Times New Roman"/>
          <w:b/>
          <w:sz w:val="24"/>
          <w:szCs w:val="24"/>
        </w:rPr>
        <w:t xml:space="preserve">Ведущие: </w:t>
      </w:r>
      <w:r w:rsidRPr="00E471CE">
        <w:rPr>
          <w:rFonts w:ascii="Times New Roman" w:hAnsi="Times New Roman" w:cs="Times New Roman"/>
          <w:sz w:val="24"/>
          <w:szCs w:val="24"/>
        </w:rPr>
        <w:t>д.ф.н., профессор</w:t>
      </w:r>
      <w:r w:rsidR="002A45DE" w:rsidRPr="00E471CE">
        <w:rPr>
          <w:rFonts w:ascii="Times New Roman" w:hAnsi="Times New Roman" w:cs="Times New Roman"/>
          <w:sz w:val="24"/>
          <w:szCs w:val="24"/>
        </w:rPr>
        <w:t>, зав.</w:t>
      </w:r>
      <w:r w:rsidR="006B71E3">
        <w:rPr>
          <w:rFonts w:ascii="Times New Roman" w:hAnsi="Times New Roman" w:cs="Times New Roman"/>
          <w:sz w:val="24"/>
          <w:szCs w:val="24"/>
        </w:rPr>
        <w:t xml:space="preserve"> </w:t>
      </w:r>
      <w:r w:rsidR="002A45DE" w:rsidRPr="00E471CE">
        <w:rPr>
          <w:rFonts w:ascii="Times New Roman" w:hAnsi="Times New Roman" w:cs="Times New Roman"/>
          <w:sz w:val="24"/>
          <w:szCs w:val="24"/>
        </w:rPr>
        <w:t>кафедрой русского языка как иностранного и методики его преподавания</w:t>
      </w:r>
      <w:r w:rsidRPr="00E471CE">
        <w:rPr>
          <w:rFonts w:ascii="Times New Roman" w:hAnsi="Times New Roman" w:cs="Times New Roman"/>
          <w:sz w:val="24"/>
          <w:szCs w:val="24"/>
        </w:rPr>
        <w:t xml:space="preserve"> Татьяна Григорьевна Аркадьева, ст. преподаватель Ирина Ивановна </w:t>
      </w:r>
      <w:proofErr w:type="spellStart"/>
      <w:r w:rsidRPr="00E471CE">
        <w:rPr>
          <w:rFonts w:ascii="Times New Roman" w:hAnsi="Times New Roman" w:cs="Times New Roman"/>
          <w:sz w:val="24"/>
          <w:szCs w:val="24"/>
        </w:rPr>
        <w:t>Толстухина</w:t>
      </w:r>
      <w:proofErr w:type="spellEnd"/>
      <w:proofErr w:type="gramStart"/>
      <w:r w:rsidR="00E471CE" w:rsidRPr="00E471CE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E471CE" w:rsidRPr="00E471CE">
        <w:rPr>
          <w:rFonts w:ascii="Times New Roman" w:hAnsi="Times New Roman" w:cs="Times New Roman"/>
          <w:sz w:val="24"/>
          <w:szCs w:val="24"/>
        </w:rPr>
        <w:t>уд.29</w:t>
      </w:r>
    </w:p>
    <w:p w:rsidR="00E0711C" w:rsidRPr="00E0711C" w:rsidRDefault="00E0711C" w:rsidP="00E0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одключения:</w:t>
      </w:r>
    </w:p>
    <w:p w:rsidR="00E0711C" w:rsidRPr="00E0711C" w:rsidRDefault="002D1F5A" w:rsidP="00E0711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02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web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zoom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j</w:t>
        </w:r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/81759130217?</w:t>
        </w:r>
        <w:proofErr w:type="spellStart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pwd</w:t>
        </w:r>
        <w:proofErr w:type="spellEnd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bmhuTGYzbWdvOGtjeGdTT</w:t>
        </w:r>
        <w:proofErr w:type="spellEnd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08</w:t>
        </w:r>
        <w:proofErr w:type="spellStart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ydWtpdz</w:t>
        </w:r>
        <w:proofErr w:type="spellEnd"/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09</w:t>
        </w:r>
      </w:hyperlink>
      <w:r w:rsidR="00E0711C" w:rsidRPr="00E0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1C" w:rsidRPr="00E0711C" w:rsidRDefault="00E0711C" w:rsidP="00E0711C">
      <w:pPr>
        <w:rPr>
          <w:rFonts w:ascii="Times New Roman" w:hAnsi="Times New Roman" w:cs="Times New Roman"/>
          <w:sz w:val="24"/>
          <w:szCs w:val="24"/>
        </w:rPr>
      </w:pPr>
      <w:r w:rsidRPr="00E0711C">
        <w:rPr>
          <w:rFonts w:ascii="Times New Roman" w:hAnsi="Times New Roman" w:cs="Times New Roman"/>
          <w:sz w:val="24"/>
          <w:szCs w:val="24"/>
        </w:rPr>
        <w:t>Идентификатор конференции: 817 5913 0217</w:t>
      </w:r>
    </w:p>
    <w:p w:rsidR="00E0711C" w:rsidRPr="00E0711C" w:rsidRDefault="00E0711C" w:rsidP="00E0711C">
      <w:pPr>
        <w:rPr>
          <w:rFonts w:ascii="Times New Roman" w:hAnsi="Times New Roman" w:cs="Times New Roman"/>
          <w:sz w:val="24"/>
          <w:szCs w:val="24"/>
        </w:rPr>
      </w:pPr>
      <w:r w:rsidRPr="00E0711C">
        <w:rPr>
          <w:rFonts w:ascii="Times New Roman" w:hAnsi="Times New Roman" w:cs="Times New Roman"/>
          <w:sz w:val="24"/>
          <w:szCs w:val="24"/>
        </w:rPr>
        <w:lastRenderedPageBreak/>
        <w:t>Код доступа: 517585</w:t>
      </w:r>
    </w:p>
    <w:p w:rsidR="00321AAA" w:rsidRPr="008409EF" w:rsidRDefault="00747EEB" w:rsidP="00321AAA">
      <w:pPr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1.</w:t>
      </w:r>
      <w:r w:rsidR="00321AAA" w:rsidRPr="00321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AAA" w:rsidRPr="00E468DE">
        <w:rPr>
          <w:rFonts w:ascii="Times New Roman" w:hAnsi="Times New Roman" w:cs="Times New Roman"/>
          <w:b/>
          <w:sz w:val="24"/>
          <w:szCs w:val="24"/>
        </w:rPr>
        <w:t>Богданова Людмила Ивановна</w:t>
      </w:r>
      <w:r w:rsidR="00321AAA" w:rsidRPr="008409EF">
        <w:rPr>
          <w:rFonts w:ascii="Times New Roman" w:hAnsi="Times New Roman" w:cs="Times New Roman"/>
          <w:sz w:val="24"/>
          <w:szCs w:val="24"/>
        </w:rPr>
        <w:t>, доктор филологических наук, профессор МГУ им. М. В. Ломоносова</w:t>
      </w:r>
    </w:p>
    <w:p w:rsidR="00321AAA" w:rsidRPr="008409EF" w:rsidRDefault="00321AAA" w:rsidP="00321AAA">
      <w:pPr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Культурные эталоны при описании человека в художественных текстах.</w:t>
      </w:r>
    </w:p>
    <w:p w:rsidR="002D7A9D" w:rsidRPr="008409EF" w:rsidRDefault="002D7A9D" w:rsidP="001D5451">
      <w:pPr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2.</w:t>
      </w:r>
      <w:r w:rsidRPr="00E468DE">
        <w:rPr>
          <w:rFonts w:ascii="Times New Roman" w:hAnsi="Times New Roman" w:cs="Times New Roman"/>
          <w:b/>
          <w:sz w:val="24"/>
          <w:szCs w:val="24"/>
        </w:rPr>
        <w:t>Доманский Валерий Анатольевич</w:t>
      </w:r>
      <w:r w:rsidRPr="008409EF">
        <w:rPr>
          <w:rFonts w:ascii="Times New Roman" w:hAnsi="Times New Roman" w:cs="Times New Roman"/>
          <w:sz w:val="24"/>
          <w:szCs w:val="24"/>
        </w:rPr>
        <w:t>, доктор педагогических наук, профессор, член Союза российских писателей, зав. кафедрой педагогических</w:t>
      </w:r>
      <w:r w:rsidR="00663E63" w:rsidRPr="008409EF">
        <w:rPr>
          <w:rFonts w:ascii="Times New Roman" w:hAnsi="Times New Roman" w:cs="Times New Roman"/>
          <w:sz w:val="24"/>
          <w:szCs w:val="24"/>
        </w:rPr>
        <w:t xml:space="preserve"> инноваций и психологии Санкт-Петербургского Института бизнеса и инноваций</w:t>
      </w:r>
    </w:p>
    <w:p w:rsidR="002D7A9D" w:rsidRPr="008409EF" w:rsidRDefault="002D7A9D" w:rsidP="001D5451">
      <w:pPr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адость и грусть как ключевые концепты русской национальной картины мира (на материале творчества</w:t>
      </w:r>
      <w:r w:rsidR="000F149F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 xml:space="preserve"> С. Есенина)</w:t>
      </w:r>
      <w:r w:rsidR="0044416C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2D7A9D" w:rsidRPr="00321AAA" w:rsidRDefault="006B71E3" w:rsidP="001D54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</w:t>
      </w:r>
      <w:r w:rsidR="00321AAA">
        <w:rPr>
          <w:rFonts w:ascii="Times New Roman" w:hAnsi="Times New Roman" w:cs="Times New Roman"/>
          <w:sz w:val="24"/>
          <w:szCs w:val="24"/>
        </w:rPr>
        <w:t>3</w:t>
      </w:r>
      <w:r w:rsidR="002D7A9D" w:rsidRPr="008409EF">
        <w:rPr>
          <w:rFonts w:ascii="Times New Roman" w:hAnsi="Times New Roman" w:cs="Times New Roman"/>
          <w:sz w:val="24"/>
          <w:szCs w:val="24"/>
        </w:rPr>
        <w:t>.</w:t>
      </w:r>
      <w:r w:rsidR="0044416C" w:rsidRPr="00E468DE">
        <w:rPr>
          <w:rFonts w:ascii="Times New Roman" w:hAnsi="Times New Roman" w:cs="Times New Roman"/>
          <w:b/>
          <w:sz w:val="24"/>
          <w:szCs w:val="24"/>
        </w:rPr>
        <w:t xml:space="preserve">Маслова Валентина </w:t>
      </w:r>
      <w:proofErr w:type="spellStart"/>
      <w:r w:rsidR="0044416C" w:rsidRPr="00E468DE">
        <w:rPr>
          <w:rFonts w:ascii="Times New Roman" w:hAnsi="Times New Roman" w:cs="Times New Roman"/>
          <w:b/>
          <w:sz w:val="24"/>
          <w:szCs w:val="24"/>
        </w:rPr>
        <w:t>Авраамовна</w:t>
      </w:r>
      <w:proofErr w:type="spellEnd"/>
      <w:r w:rsidR="0044416C" w:rsidRPr="008409EF">
        <w:rPr>
          <w:rFonts w:ascii="Times New Roman" w:hAnsi="Times New Roman" w:cs="Times New Roman"/>
          <w:sz w:val="24"/>
          <w:szCs w:val="24"/>
        </w:rPr>
        <w:t>, доктор филологических наук, профессор Витебского государственного университета им. П.</w:t>
      </w:r>
      <w:r w:rsidR="000F149F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44416C" w:rsidRPr="008409E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44416C" w:rsidRPr="008409EF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</w:p>
    <w:p w:rsidR="002B3592" w:rsidRPr="002B3592" w:rsidRDefault="002B3592" w:rsidP="001D5451">
      <w:pPr>
        <w:rPr>
          <w:rFonts w:ascii="Times New Roman" w:hAnsi="Times New Roman" w:cs="Times New Roman"/>
          <w:i/>
          <w:sz w:val="24"/>
          <w:szCs w:val="24"/>
        </w:rPr>
      </w:pPr>
      <w:r w:rsidRPr="002B3592">
        <w:rPr>
          <w:rFonts w:ascii="Times New Roman" w:hAnsi="Times New Roman" w:cs="Times New Roman"/>
          <w:i/>
          <w:sz w:val="24"/>
          <w:szCs w:val="24"/>
        </w:rPr>
        <w:t>Природа в творчестве Ф.И. Тютчева</w:t>
      </w:r>
    </w:p>
    <w:p w:rsidR="0044416C" w:rsidRPr="008409EF" w:rsidRDefault="006B71E3" w:rsidP="001D5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</w:t>
      </w:r>
      <w:r w:rsidR="00321AAA">
        <w:rPr>
          <w:rFonts w:ascii="Times New Roman" w:hAnsi="Times New Roman" w:cs="Times New Roman"/>
          <w:sz w:val="24"/>
          <w:szCs w:val="24"/>
        </w:rPr>
        <w:t>4</w:t>
      </w:r>
      <w:r w:rsidR="0044416C" w:rsidRPr="008409EF">
        <w:rPr>
          <w:rFonts w:ascii="Times New Roman" w:hAnsi="Times New Roman" w:cs="Times New Roman"/>
          <w:sz w:val="24"/>
          <w:szCs w:val="24"/>
        </w:rPr>
        <w:t>.</w:t>
      </w:r>
      <w:r w:rsidR="0044416C" w:rsidRPr="00E468DE">
        <w:rPr>
          <w:rFonts w:ascii="Times New Roman" w:hAnsi="Times New Roman" w:cs="Times New Roman"/>
          <w:b/>
          <w:sz w:val="24"/>
          <w:szCs w:val="24"/>
        </w:rPr>
        <w:t>Шурупова Ольга Сергеевна</w:t>
      </w:r>
      <w:r w:rsidR="0044416C" w:rsidRPr="008409EF">
        <w:rPr>
          <w:rFonts w:ascii="Times New Roman" w:hAnsi="Times New Roman" w:cs="Times New Roman"/>
          <w:sz w:val="24"/>
          <w:szCs w:val="24"/>
        </w:rPr>
        <w:t>, доктор филологических наук, профессор Липецкого государственного университета им. П.</w:t>
      </w:r>
      <w:r w:rsidR="000F149F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44416C" w:rsidRPr="008409EF">
        <w:rPr>
          <w:rFonts w:ascii="Times New Roman" w:hAnsi="Times New Roman" w:cs="Times New Roman"/>
          <w:sz w:val="24"/>
          <w:szCs w:val="24"/>
        </w:rPr>
        <w:t>П. Семенова-</w:t>
      </w:r>
      <w:proofErr w:type="spellStart"/>
      <w:r w:rsidR="0044416C" w:rsidRPr="008409EF">
        <w:rPr>
          <w:rFonts w:ascii="Times New Roman" w:hAnsi="Times New Roman" w:cs="Times New Roman"/>
          <w:sz w:val="24"/>
          <w:szCs w:val="24"/>
        </w:rPr>
        <w:t>Тя</w:t>
      </w:r>
      <w:proofErr w:type="gramStart"/>
      <w:r w:rsidR="0044416C" w:rsidRPr="008409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4416C" w:rsidRPr="008409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4416C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16C" w:rsidRPr="008409EF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</w:p>
    <w:p w:rsidR="0044416C" w:rsidRPr="008409EF" w:rsidRDefault="0044416C" w:rsidP="001D5451">
      <w:pPr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«Метель» А.</w:t>
      </w:r>
      <w:r w:rsidR="000F149F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С. Пушкина как источник знаний о русской культуре для испаноговорящих студентов.</w:t>
      </w:r>
    </w:p>
    <w:p w:rsidR="0044416C" w:rsidRPr="008409EF" w:rsidRDefault="00321AAA" w:rsidP="001D5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416C" w:rsidRPr="008409EF">
        <w:rPr>
          <w:rFonts w:ascii="Times New Roman" w:hAnsi="Times New Roman" w:cs="Times New Roman"/>
          <w:sz w:val="24"/>
          <w:szCs w:val="24"/>
        </w:rPr>
        <w:t>.</w:t>
      </w:r>
      <w:r w:rsidR="0044416C" w:rsidRPr="00E468DE">
        <w:rPr>
          <w:rFonts w:ascii="Times New Roman" w:hAnsi="Times New Roman" w:cs="Times New Roman"/>
          <w:b/>
          <w:sz w:val="24"/>
          <w:szCs w:val="24"/>
        </w:rPr>
        <w:t>Петухова Елена Николаевна</w:t>
      </w:r>
      <w:r w:rsidR="0044416C" w:rsidRPr="008409EF">
        <w:rPr>
          <w:rFonts w:ascii="Times New Roman" w:hAnsi="Times New Roman" w:cs="Times New Roman"/>
          <w:sz w:val="24"/>
          <w:szCs w:val="24"/>
        </w:rPr>
        <w:t>, кандидат филологических наук, профессор, независимый исследователь</w:t>
      </w:r>
    </w:p>
    <w:p w:rsidR="0044416C" w:rsidRPr="008409EF" w:rsidRDefault="0044416C" w:rsidP="001D5451">
      <w:pPr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В плену памяти (роман Е.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Водолазкина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49F" w:rsidRPr="008409E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Чагин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>»).</w:t>
      </w:r>
    </w:p>
    <w:p w:rsidR="006B71E3" w:rsidRDefault="00747EEB" w:rsidP="001D5451">
      <w:pPr>
        <w:rPr>
          <w:rFonts w:ascii="Times New Roman" w:hAnsi="Times New Roman" w:cs="Times New Roman"/>
          <w:b/>
          <w:sz w:val="24"/>
          <w:szCs w:val="24"/>
        </w:rPr>
      </w:pPr>
      <w:r w:rsidRPr="0084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468DE" w:rsidRDefault="006B71E3" w:rsidP="001D5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468DE">
        <w:rPr>
          <w:rFonts w:ascii="Times New Roman" w:hAnsi="Times New Roman" w:cs="Times New Roman"/>
          <w:b/>
          <w:sz w:val="24"/>
          <w:szCs w:val="24"/>
        </w:rPr>
        <w:t xml:space="preserve"> РАБОТА СЕКЦИЙ</w:t>
      </w:r>
    </w:p>
    <w:p w:rsidR="00E471CE" w:rsidRDefault="00B67531" w:rsidP="001D5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1D5451" w:rsidRPr="008409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5451" w:rsidRPr="008409EF">
        <w:rPr>
          <w:rFonts w:ascii="Times New Roman" w:hAnsi="Times New Roman" w:cs="Times New Roman"/>
          <w:b/>
          <w:sz w:val="24"/>
          <w:szCs w:val="24"/>
        </w:rPr>
        <w:t>.Русская литература в аудитории иностранных студентов-филологов</w:t>
      </w:r>
    </w:p>
    <w:p w:rsidR="00461C87" w:rsidRPr="008409EF" w:rsidRDefault="00E471CE" w:rsidP="001D5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 29</w:t>
      </w:r>
      <w:r w:rsidR="00EC496C" w:rsidRPr="00840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6FE" w:rsidRDefault="00D74375" w:rsidP="007E46FE">
      <w:pPr>
        <w:pStyle w:val="a6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CA7CD9">
        <w:rPr>
          <w:b/>
        </w:rPr>
        <w:t>Ведущие</w:t>
      </w:r>
      <w:r w:rsidR="00043B21">
        <w:t xml:space="preserve">: к.ф.н., доцент СПбГУ Ирина Анатольевна </w:t>
      </w:r>
      <w:r w:rsidRPr="008409EF">
        <w:t xml:space="preserve"> Митрофанова, с</w:t>
      </w:r>
      <w:r w:rsidR="00043B21">
        <w:t xml:space="preserve">т. преподаватель  Владимир Алексеевич </w:t>
      </w:r>
      <w:r w:rsidR="00D40617">
        <w:t xml:space="preserve"> </w:t>
      </w:r>
      <w:proofErr w:type="spellStart"/>
      <w:r w:rsidR="00D40617">
        <w:t>Ботин</w:t>
      </w:r>
      <w:proofErr w:type="spellEnd"/>
    </w:p>
    <w:p w:rsidR="00E0711C" w:rsidRPr="00E0711C" w:rsidRDefault="00E0711C" w:rsidP="00E0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одключения:</w:t>
      </w:r>
    </w:p>
    <w:p w:rsidR="00E0711C" w:rsidRPr="00E0711C" w:rsidRDefault="002D1F5A" w:rsidP="00E07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0711C" w:rsidRPr="008653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s02web.zoom.us/j/81759130217?pwd=bmhuTGYzbWdvOGtjeGdTT08ydWtpdz09</w:t>
        </w:r>
      </w:hyperlink>
      <w:r w:rsidR="00E0711C" w:rsidRPr="00E0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11C" w:rsidRPr="00E0711C" w:rsidRDefault="00E0711C" w:rsidP="00E07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1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817 5913 0217</w:t>
      </w:r>
    </w:p>
    <w:p w:rsidR="00D74375" w:rsidRPr="008409EF" w:rsidRDefault="00E0711C" w:rsidP="00E07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1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517585</w:t>
      </w:r>
    </w:p>
    <w:p w:rsidR="00AA4C01" w:rsidRPr="008409EF" w:rsidRDefault="00663E63" w:rsidP="00AA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Дист.</w:t>
      </w:r>
      <w:r w:rsidR="001D5451" w:rsidRPr="008409EF">
        <w:rPr>
          <w:rFonts w:ascii="Times New Roman" w:hAnsi="Times New Roman" w:cs="Times New Roman"/>
          <w:sz w:val="24"/>
          <w:szCs w:val="24"/>
        </w:rPr>
        <w:t>1.</w:t>
      </w:r>
      <w:r w:rsidR="0032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01" w:rsidRPr="008409EF">
        <w:rPr>
          <w:rFonts w:ascii="Times New Roman" w:hAnsi="Times New Roman" w:cs="Times New Roman"/>
          <w:sz w:val="24"/>
          <w:szCs w:val="24"/>
        </w:rPr>
        <w:t>Кривощапова</w:t>
      </w:r>
      <w:proofErr w:type="spellEnd"/>
      <w:r w:rsidR="00AA4C01" w:rsidRPr="008409EF">
        <w:rPr>
          <w:rFonts w:ascii="Times New Roman" w:hAnsi="Times New Roman" w:cs="Times New Roman"/>
          <w:sz w:val="24"/>
          <w:szCs w:val="24"/>
        </w:rPr>
        <w:t xml:space="preserve"> Татьяна Васильевна, доктор филологических наук, профессор Казахстанского филиала МГУ им. М. В. Ломоносова, Астана</w:t>
      </w:r>
    </w:p>
    <w:p w:rsidR="00AA4C01" w:rsidRPr="008409EF" w:rsidRDefault="00AA4C01" w:rsidP="00AA4C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Вторичная условность в литературных текстах.</w:t>
      </w:r>
    </w:p>
    <w:p w:rsidR="007617FF" w:rsidRDefault="00AA4C01" w:rsidP="007617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. </w:t>
      </w:r>
      <w:r w:rsidR="00321AAA">
        <w:rPr>
          <w:rFonts w:ascii="Times New Roman" w:hAnsi="Times New Roman" w:cs="Times New Roman"/>
          <w:sz w:val="24"/>
          <w:szCs w:val="24"/>
        </w:rPr>
        <w:t xml:space="preserve">Эрих </w:t>
      </w:r>
      <w:proofErr w:type="spellStart"/>
      <w:r w:rsidR="00321AAA">
        <w:rPr>
          <w:rFonts w:ascii="Times New Roman" w:hAnsi="Times New Roman" w:cs="Times New Roman"/>
          <w:sz w:val="24"/>
          <w:szCs w:val="24"/>
        </w:rPr>
        <w:t>Пойнтнер</w:t>
      </w:r>
      <w:proofErr w:type="spellEnd"/>
      <w:r w:rsidR="00321AAA">
        <w:rPr>
          <w:rFonts w:ascii="Times New Roman" w:hAnsi="Times New Roman" w:cs="Times New Roman"/>
          <w:sz w:val="24"/>
          <w:szCs w:val="24"/>
        </w:rPr>
        <w:t xml:space="preserve">, </w:t>
      </w:r>
      <w:r w:rsidR="00321AAA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7617FF">
        <w:rPr>
          <w:rFonts w:ascii="Times New Roman" w:hAnsi="Times New Roman" w:cs="Times New Roman"/>
          <w:sz w:val="24"/>
          <w:szCs w:val="24"/>
        </w:rPr>
        <w:t xml:space="preserve">, </w:t>
      </w:r>
      <w:r w:rsidR="007617FF" w:rsidRPr="007617FF">
        <w:rPr>
          <w:rFonts w:ascii="Times New Roman" w:hAnsi="Times New Roman" w:cs="Times New Roman"/>
          <w:sz w:val="24"/>
          <w:szCs w:val="24"/>
        </w:rPr>
        <w:t>преподаватель русского языка и литературы гимназии г. Санкт-</w:t>
      </w:r>
      <w:proofErr w:type="spellStart"/>
      <w:r w:rsidR="007617FF" w:rsidRPr="007617FF">
        <w:rPr>
          <w:rFonts w:ascii="Times New Roman" w:hAnsi="Times New Roman" w:cs="Times New Roman"/>
          <w:sz w:val="24"/>
          <w:szCs w:val="24"/>
        </w:rPr>
        <w:t>Пёльтен</w:t>
      </w:r>
      <w:proofErr w:type="spellEnd"/>
      <w:r w:rsidR="007617FF" w:rsidRPr="007617FF">
        <w:rPr>
          <w:rFonts w:ascii="Times New Roman" w:hAnsi="Times New Roman" w:cs="Times New Roman"/>
          <w:sz w:val="24"/>
          <w:szCs w:val="24"/>
        </w:rPr>
        <w:t>, Нижняя Австрия</w:t>
      </w:r>
    </w:p>
    <w:p w:rsidR="00921DC1" w:rsidRPr="00AA4C01" w:rsidRDefault="00321AAA" w:rsidP="00AA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AAA">
        <w:rPr>
          <w:rFonts w:ascii="Times New Roman" w:hAnsi="Times New Roman" w:cs="Times New Roman"/>
          <w:i/>
          <w:sz w:val="24"/>
          <w:szCs w:val="24"/>
        </w:rPr>
        <w:t>Роль перевода в тексте художественного произведения.</w:t>
      </w:r>
    </w:p>
    <w:p w:rsidR="006F4424" w:rsidRPr="008409EF" w:rsidRDefault="00663E63" w:rsidP="009C3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Дист.</w:t>
      </w:r>
      <w:r w:rsidR="003E69E0">
        <w:rPr>
          <w:rFonts w:ascii="Times New Roman" w:hAnsi="Times New Roman" w:cs="Times New Roman"/>
          <w:sz w:val="24"/>
          <w:szCs w:val="24"/>
        </w:rPr>
        <w:t>3</w:t>
      </w:r>
      <w:r w:rsidR="00921DC1" w:rsidRPr="008409EF">
        <w:rPr>
          <w:rFonts w:ascii="Times New Roman" w:hAnsi="Times New Roman" w:cs="Times New Roman"/>
          <w:sz w:val="24"/>
          <w:szCs w:val="24"/>
        </w:rPr>
        <w:t>.Макаричева Наталья Александровна, доктор филол</w:t>
      </w:r>
      <w:r w:rsidR="00205B70" w:rsidRPr="008409EF"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="006F4424" w:rsidRPr="008409EF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proofErr w:type="gramStart"/>
      <w:r w:rsidR="006F4424" w:rsidRPr="008409EF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6F4424" w:rsidRPr="008409EF">
        <w:rPr>
          <w:rFonts w:ascii="Times New Roman" w:hAnsi="Times New Roman" w:cs="Times New Roman"/>
          <w:sz w:val="24"/>
          <w:szCs w:val="24"/>
        </w:rPr>
        <w:t>анкт</w:t>
      </w:r>
      <w:r w:rsidR="000F149F" w:rsidRPr="008409EF">
        <w:rPr>
          <w:rFonts w:ascii="Times New Roman" w:hAnsi="Times New Roman" w:cs="Times New Roman"/>
          <w:sz w:val="24"/>
          <w:szCs w:val="24"/>
        </w:rPr>
        <w:t>-</w:t>
      </w:r>
      <w:r w:rsidR="006F4424" w:rsidRPr="008409EF">
        <w:rPr>
          <w:rFonts w:ascii="Times New Roman" w:hAnsi="Times New Roman" w:cs="Times New Roman"/>
          <w:sz w:val="24"/>
          <w:szCs w:val="24"/>
        </w:rPr>
        <w:t xml:space="preserve"> Петербургского государственного экономического университета</w:t>
      </w:r>
      <w:r w:rsidR="00921DC1" w:rsidRPr="0084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CA" w:rsidRDefault="00205B70" w:rsidP="003829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Диалоги-</w:t>
      </w:r>
      <w:r w:rsidR="00921DC1" w:rsidRPr="008409EF">
        <w:rPr>
          <w:rFonts w:ascii="Times New Roman" w:hAnsi="Times New Roman" w:cs="Times New Roman"/>
          <w:i/>
          <w:sz w:val="24"/>
          <w:szCs w:val="24"/>
        </w:rPr>
        <w:t>поединки Раскольникова с Соней в романе Ф.</w:t>
      </w:r>
      <w:r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DC1" w:rsidRPr="008409EF">
        <w:rPr>
          <w:rFonts w:ascii="Times New Roman" w:hAnsi="Times New Roman" w:cs="Times New Roman"/>
          <w:i/>
          <w:sz w:val="24"/>
          <w:szCs w:val="24"/>
        </w:rPr>
        <w:t>М. Достоевского «Преступление и наказание»</w:t>
      </w:r>
      <w:r w:rsidR="006F4424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3829CA" w:rsidRPr="003829CA" w:rsidRDefault="003829CA" w:rsidP="003829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.4</w:t>
      </w:r>
      <w:r w:rsidRPr="008409EF">
        <w:rPr>
          <w:rFonts w:ascii="Times New Roman" w:hAnsi="Times New Roman" w:cs="Times New Roman"/>
          <w:sz w:val="24"/>
          <w:szCs w:val="24"/>
        </w:rPr>
        <w:t>.Абрамова Вероника Игоревна, кандидат филологических наук, доцент Тульского государственного педагогического университета им. Л. Н. Толстого</w:t>
      </w:r>
    </w:p>
    <w:p w:rsidR="003829CA" w:rsidRPr="008409EF" w:rsidRDefault="003829CA" w:rsidP="003829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Загадки повести В. Ф. Одоевского «Сильфида»: работа с текстом в студенческой аудитории.</w:t>
      </w:r>
    </w:p>
    <w:p w:rsidR="0029040A" w:rsidRPr="008409EF" w:rsidRDefault="0029040A" w:rsidP="00290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т.5. </w:t>
      </w:r>
      <w:proofErr w:type="spellStart"/>
      <w:r w:rsidRPr="008409EF">
        <w:rPr>
          <w:rFonts w:ascii="Times New Roman" w:hAnsi="Times New Roman" w:cs="Times New Roman"/>
          <w:sz w:val="24"/>
          <w:szCs w:val="24"/>
        </w:rPr>
        <w:t>Коломейцева</w:t>
      </w:r>
      <w:proofErr w:type="spellEnd"/>
      <w:r w:rsidRPr="008409EF">
        <w:rPr>
          <w:rFonts w:ascii="Times New Roman" w:hAnsi="Times New Roman" w:cs="Times New Roman"/>
          <w:sz w:val="24"/>
          <w:szCs w:val="24"/>
        </w:rPr>
        <w:t xml:space="preserve"> Екатерина Борисовна, кандидат филологических наук, доцент  РГПУ им. А. И. Герцена </w:t>
      </w:r>
    </w:p>
    <w:p w:rsidR="0029040A" w:rsidRPr="008409EF" w:rsidRDefault="0029040A" w:rsidP="00290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Переосмысление жанровых канонов в современном романе («Авиатор» Е. Г.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Водолазкина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>)</w:t>
      </w:r>
    </w:p>
    <w:p w:rsidR="00663E63" w:rsidRDefault="0029040A" w:rsidP="009C3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29CA">
        <w:rPr>
          <w:rFonts w:ascii="Times New Roman" w:hAnsi="Times New Roman" w:cs="Times New Roman"/>
          <w:sz w:val="24"/>
          <w:szCs w:val="24"/>
        </w:rPr>
        <w:t>.</w:t>
      </w:r>
      <w:r w:rsidR="00663E63" w:rsidRPr="008409EF">
        <w:rPr>
          <w:rFonts w:ascii="Times New Roman" w:hAnsi="Times New Roman" w:cs="Times New Roman"/>
          <w:sz w:val="24"/>
          <w:szCs w:val="24"/>
        </w:rPr>
        <w:t>Хлебович Наталья Ивановна, учитель-методист</w:t>
      </w:r>
      <w:r w:rsidR="004162AA">
        <w:rPr>
          <w:rFonts w:ascii="Times New Roman" w:hAnsi="Times New Roman" w:cs="Times New Roman"/>
          <w:sz w:val="24"/>
          <w:szCs w:val="24"/>
        </w:rPr>
        <w:t xml:space="preserve"> средней</w:t>
      </w:r>
      <w:r w:rsidR="00663E63" w:rsidRPr="008409EF">
        <w:rPr>
          <w:rFonts w:ascii="Times New Roman" w:hAnsi="Times New Roman" w:cs="Times New Roman"/>
          <w:sz w:val="24"/>
          <w:szCs w:val="24"/>
        </w:rPr>
        <w:t xml:space="preserve"> школы № </w:t>
      </w:r>
      <w:r w:rsidR="004162AA">
        <w:rPr>
          <w:rFonts w:ascii="Times New Roman" w:hAnsi="Times New Roman" w:cs="Times New Roman"/>
          <w:sz w:val="24"/>
          <w:szCs w:val="24"/>
        </w:rPr>
        <w:t xml:space="preserve"> 482</w:t>
      </w:r>
      <w:r w:rsidR="00663E63" w:rsidRPr="008409EF">
        <w:rPr>
          <w:rFonts w:ascii="Times New Roman" w:hAnsi="Times New Roman" w:cs="Times New Roman"/>
          <w:sz w:val="24"/>
          <w:szCs w:val="24"/>
        </w:rPr>
        <w:t xml:space="preserve"> С.-Петербурга</w:t>
      </w:r>
    </w:p>
    <w:p w:rsidR="00605E5C" w:rsidRPr="007B5BF8" w:rsidRDefault="007B5BF8" w:rsidP="009C3A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BF8">
        <w:rPr>
          <w:rFonts w:ascii="Times New Roman" w:hAnsi="Times New Roman" w:cs="Times New Roman"/>
          <w:i/>
          <w:sz w:val="24"/>
          <w:szCs w:val="24"/>
        </w:rPr>
        <w:t>Библейский конте</w:t>
      </w:r>
      <w:proofErr w:type="gramStart"/>
      <w:r w:rsidRPr="007B5BF8">
        <w:rPr>
          <w:rFonts w:ascii="Times New Roman" w:hAnsi="Times New Roman" w:cs="Times New Roman"/>
          <w:i/>
          <w:sz w:val="24"/>
          <w:szCs w:val="24"/>
        </w:rPr>
        <w:t>кст  ст</w:t>
      </w:r>
      <w:proofErr w:type="gramEnd"/>
      <w:r w:rsidRPr="007B5BF8">
        <w:rPr>
          <w:rFonts w:ascii="Times New Roman" w:hAnsi="Times New Roman" w:cs="Times New Roman"/>
          <w:i/>
          <w:sz w:val="24"/>
          <w:szCs w:val="24"/>
        </w:rPr>
        <w:t>ихотворения</w:t>
      </w:r>
      <w:r w:rsidR="00605E5C" w:rsidRPr="007B5BF8">
        <w:rPr>
          <w:rFonts w:ascii="Times New Roman" w:hAnsi="Times New Roman" w:cs="Times New Roman"/>
          <w:i/>
          <w:sz w:val="24"/>
          <w:szCs w:val="24"/>
        </w:rPr>
        <w:t xml:space="preserve"> А.С. Пушкина «Монастырь на </w:t>
      </w:r>
      <w:r w:rsidRPr="007B5BF8">
        <w:rPr>
          <w:rFonts w:ascii="Times New Roman" w:hAnsi="Times New Roman" w:cs="Times New Roman"/>
          <w:i/>
          <w:sz w:val="24"/>
          <w:szCs w:val="24"/>
        </w:rPr>
        <w:t>Казбеке».</w:t>
      </w:r>
    </w:p>
    <w:p w:rsidR="009C3A74" w:rsidRPr="008409EF" w:rsidRDefault="0029040A" w:rsidP="009C3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3E63" w:rsidRPr="008409EF">
        <w:rPr>
          <w:rFonts w:ascii="Times New Roman" w:hAnsi="Times New Roman" w:cs="Times New Roman"/>
          <w:sz w:val="24"/>
          <w:szCs w:val="24"/>
        </w:rPr>
        <w:t>.</w:t>
      </w:r>
      <w:r w:rsidR="008D6A30" w:rsidRPr="008409EF">
        <w:rPr>
          <w:rFonts w:ascii="Times New Roman" w:hAnsi="Times New Roman" w:cs="Times New Roman"/>
          <w:sz w:val="24"/>
          <w:szCs w:val="24"/>
        </w:rPr>
        <w:t>Арыку Валерия</w:t>
      </w:r>
      <w:r w:rsidR="006F4424" w:rsidRPr="008409EF">
        <w:rPr>
          <w:rFonts w:ascii="Times New Roman" w:hAnsi="Times New Roman" w:cs="Times New Roman"/>
          <w:sz w:val="24"/>
          <w:szCs w:val="24"/>
        </w:rPr>
        <w:t xml:space="preserve"> Юрьевна</w:t>
      </w:r>
      <w:r w:rsidR="008D6A30" w:rsidRPr="0084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2B3" w:rsidRPr="008409EF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="000862B3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205B70" w:rsidRPr="008409EF">
        <w:rPr>
          <w:rFonts w:ascii="Times New Roman" w:hAnsi="Times New Roman" w:cs="Times New Roman"/>
          <w:sz w:val="24"/>
          <w:szCs w:val="24"/>
        </w:rPr>
        <w:t xml:space="preserve"> МПГУ</w:t>
      </w:r>
    </w:p>
    <w:p w:rsidR="0029040A" w:rsidRDefault="008D6A30" w:rsidP="009C3A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ецепция драматургии А. П. Чехова за рубежом: литературоведческий и методический аспекты</w:t>
      </w:r>
    </w:p>
    <w:p w:rsidR="009C3A74" w:rsidRPr="0029040A" w:rsidRDefault="0029040A" w:rsidP="009C3A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040A">
        <w:rPr>
          <w:rFonts w:ascii="Times New Roman" w:hAnsi="Times New Roman" w:cs="Times New Roman"/>
          <w:sz w:val="24"/>
          <w:szCs w:val="24"/>
        </w:rPr>
        <w:t>8</w:t>
      </w:r>
      <w:r w:rsidR="00921DC1" w:rsidRPr="0029040A">
        <w:rPr>
          <w:rFonts w:ascii="Times New Roman" w:hAnsi="Times New Roman" w:cs="Times New Roman"/>
          <w:sz w:val="24"/>
          <w:szCs w:val="24"/>
        </w:rPr>
        <w:t>.</w:t>
      </w:r>
      <w:r w:rsidR="00921DC1" w:rsidRPr="008409EF">
        <w:rPr>
          <w:rFonts w:ascii="Times New Roman" w:hAnsi="Times New Roman" w:cs="Times New Roman"/>
          <w:sz w:val="24"/>
          <w:szCs w:val="24"/>
        </w:rPr>
        <w:t>Дементьева Антонина Алекс</w:t>
      </w:r>
      <w:r w:rsidR="00313123" w:rsidRPr="008409EF">
        <w:rPr>
          <w:rFonts w:ascii="Times New Roman" w:hAnsi="Times New Roman" w:cs="Times New Roman"/>
          <w:sz w:val="24"/>
          <w:szCs w:val="24"/>
        </w:rPr>
        <w:t>андровна, к</w:t>
      </w:r>
      <w:r w:rsidR="006F4424" w:rsidRPr="008409EF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="00313123" w:rsidRPr="008409EF">
        <w:rPr>
          <w:rFonts w:ascii="Times New Roman" w:hAnsi="Times New Roman" w:cs="Times New Roman"/>
          <w:sz w:val="24"/>
          <w:szCs w:val="24"/>
        </w:rPr>
        <w:t>филол</w:t>
      </w:r>
      <w:r w:rsidR="006F4424" w:rsidRPr="008409EF">
        <w:rPr>
          <w:rFonts w:ascii="Times New Roman" w:hAnsi="Times New Roman" w:cs="Times New Roman"/>
          <w:sz w:val="24"/>
          <w:szCs w:val="24"/>
        </w:rPr>
        <w:t>огических</w:t>
      </w:r>
      <w:r w:rsidR="00313123" w:rsidRPr="008409EF">
        <w:rPr>
          <w:rFonts w:ascii="Times New Roman" w:hAnsi="Times New Roman" w:cs="Times New Roman"/>
          <w:sz w:val="24"/>
          <w:szCs w:val="24"/>
        </w:rPr>
        <w:t xml:space="preserve"> наук, до</w:t>
      </w:r>
      <w:r w:rsidR="006F4424" w:rsidRPr="008409EF">
        <w:rPr>
          <w:rFonts w:ascii="Times New Roman" w:hAnsi="Times New Roman" w:cs="Times New Roman"/>
          <w:sz w:val="24"/>
          <w:szCs w:val="24"/>
        </w:rPr>
        <w:t>цент Санкт-Петербургского государственного</w:t>
      </w:r>
      <w:r w:rsidR="00313123" w:rsidRPr="008409EF">
        <w:rPr>
          <w:rFonts w:ascii="Times New Roman" w:hAnsi="Times New Roman" w:cs="Times New Roman"/>
          <w:sz w:val="24"/>
          <w:szCs w:val="24"/>
        </w:rPr>
        <w:t xml:space="preserve">  педиатрического медицинского</w:t>
      </w:r>
      <w:r w:rsidR="009C3A74" w:rsidRPr="008409E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13123" w:rsidRPr="008409EF">
        <w:rPr>
          <w:rFonts w:ascii="Times New Roman" w:hAnsi="Times New Roman" w:cs="Times New Roman"/>
          <w:sz w:val="24"/>
          <w:szCs w:val="24"/>
        </w:rPr>
        <w:t>а</w:t>
      </w:r>
      <w:r w:rsidR="00921DC1" w:rsidRPr="0084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C1" w:rsidRPr="008409EF" w:rsidRDefault="00921DC1" w:rsidP="009C3A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Принятие неизбежного в стихотворении А. Блока «</w:t>
      </w:r>
      <w:r w:rsidR="00205B70" w:rsidRPr="008409EF">
        <w:rPr>
          <w:rFonts w:ascii="Times New Roman" w:hAnsi="Times New Roman" w:cs="Times New Roman"/>
          <w:i/>
          <w:sz w:val="24"/>
          <w:szCs w:val="24"/>
        </w:rPr>
        <w:t>О доблестях, о подвигах, о славе</w:t>
      </w:r>
      <w:r w:rsidR="0029040A">
        <w:rPr>
          <w:rFonts w:ascii="Times New Roman" w:hAnsi="Times New Roman" w:cs="Times New Roman"/>
          <w:i/>
          <w:sz w:val="24"/>
          <w:szCs w:val="24"/>
        </w:rPr>
        <w:t>…</w:t>
      </w:r>
      <w:r w:rsidRPr="008409EF">
        <w:rPr>
          <w:rFonts w:ascii="Times New Roman" w:hAnsi="Times New Roman" w:cs="Times New Roman"/>
          <w:i/>
          <w:sz w:val="24"/>
          <w:szCs w:val="24"/>
        </w:rPr>
        <w:t>».</w:t>
      </w:r>
    </w:p>
    <w:p w:rsidR="00431E58" w:rsidRPr="008409EF" w:rsidRDefault="0029040A" w:rsidP="00431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1DC1" w:rsidRPr="008409EF">
        <w:rPr>
          <w:rFonts w:ascii="Times New Roman" w:hAnsi="Times New Roman" w:cs="Times New Roman"/>
          <w:sz w:val="24"/>
          <w:szCs w:val="24"/>
        </w:rPr>
        <w:t>.</w:t>
      </w:r>
      <w:r w:rsidR="00431E58" w:rsidRPr="00431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E58" w:rsidRPr="008409EF">
        <w:rPr>
          <w:rFonts w:ascii="Times New Roman" w:hAnsi="Times New Roman" w:cs="Times New Roman"/>
          <w:sz w:val="24"/>
          <w:szCs w:val="24"/>
        </w:rPr>
        <w:t>Толстухина</w:t>
      </w:r>
      <w:proofErr w:type="spellEnd"/>
      <w:r w:rsidR="00431E58" w:rsidRPr="008409EF">
        <w:rPr>
          <w:rFonts w:ascii="Times New Roman" w:hAnsi="Times New Roman" w:cs="Times New Roman"/>
          <w:sz w:val="24"/>
          <w:szCs w:val="24"/>
        </w:rPr>
        <w:t xml:space="preserve"> Ирина Ивановна, ст. преподаватель РГПУ им. А.И. Герцена</w:t>
      </w:r>
    </w:p>
    <w:p w:rsidR="00431E58" w:rsidRPr="008409EF" w:rsidRDefault="00431E58" w:rsidP="00431E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Недавнее советское прошлое в рассказе А. Варламова «Звездочка».</w:t>
      </w:r>
    </w:p>
    <w:p w:rsidR="00D51DB8" w:rsidRPr="008409EF" w:rsidRDefault="003829CA" w:rsidP="009C3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51DB8" w:rsidRPr="008409EF">
        <w:rPr>
          <w:rFonts w:ascii="Times New Roman" w:hAnsi="Times New Roman" w:cs="Times New Roman"/>
          <w:sz w:val="24"/>
          <w:szCs w:val="24"/>
        </w:rPr>
        <w:t>. Стрельникова Наталья Даниило</w:t>
      </w:r>
      <w:r w:rsidR="006F4424" w:rsidRPr="008409EF">
        <w:rPr>
          <w:rFonts w:ascii="Times New Roman" w:hAnsi="Times New Roman" w:cs="Times New Roman"/>
          <w:sz w:val="24"/>
          <w:szCs w:val="24"/>
        </w:rPr>
        <w:t>вна, кандидат филологических наук, доцент Санкт-Петербургского</w:t>
      </w:r>
      <w:r w:rsidR="009C3A74" w:rsidRPr="008409EF">
        <w:rPr>
          <w:rFonts w:ascii="Times New Roman" w:hAnsi="Times New Roman" w:cs="Times New Roman"/>
          <w:sz w:val="24"/>
          <w:szCs w:val="24"/>
        </w:rPr>
        <w:t xml:space="preserve"> госуд</w:t>
      </w:r>
      <w:r w:rsidR="006F4424" w:rsidRPr="008409EF">
        <w:rPr>
          <w:rFonts w:ascii="Times New Roman" w:hAnsi="Times New Roman" w:cs="Times New Roman"/>
          <w:sz w:val="24"/>
          <w:szCs w:val="24"/>
        </w:rPr>
        <w:t>арственного электротехнического</w:t>
      </w:r>
      <w:r w:rsidR="009C3A74" w:rsidRPr="008409EF">
        <w:rPr>
          <w:rFonts w:ascii="Times New Roman" w:hAnsi="Times New Roman" w:cs="Times New Roman"/>
          <w:sz w:val="24"/>
          <w:szCs w:val="24"/>
        </w:rPr>
        <w:t xml:space="preserve"> университета «ЛЭТИ» им. В.</w:t>
      </w:r>
      <w:r w:rsidR="00205B70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9C3A74" w:rsidRPr="008409EF">
        <w:rPr>
          <w:rFonts w:ascii="Times New Roman" w:hAnsi="Times New Roman" w:cs="Times New Roman"/>
          <w:sz w:val="24"/>
          <w:szCs w:val="24"/>
        </w:rPr>
        <w:t>И. Ульянова (Ленина)</w:t>
      </w:r>
    </w:p>
    <w:p w:rsidR="00D51DB8" w:rsidRPr="009334B2" w:rsidRDefault="00D51DB8" w:rsidP="00605E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 критериях отбора</w:t>
      </w:r>
      <w:r w:rsidR="008D6A30" w:rsidRPr="008409EF">
        <w:rPr>
          <w:rFonts w:ascii="Times New Roman" w:hAnsi="Times New Roman" w:cs="Times New Roman"/>
          <w:i/>
          <w:sz w:val="24"/>
          <w:szCs w:val="24"/>
        </w:rPr>
        <w:t>.</w:t>
      </w:r>
      <w:r w:rsidR="006F4424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Рассказы и повести Анны Матвеевой.</w:t>
      </w:r>
      <w:r w:rsidR="00605E5C" w:rsidRPr="00605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4" w:rsidRPr="008409EF" w:rsidRDefault="009334B2" w:rsidP="009C3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1DB8" w:rsidRPr="008409EF">
        <w:rPr>
          <w:rFonts w:ascii="Times New Roman" w:hAnsi="Times New Roman" w:cs="Times New Roman"/>
          <w:sz w:val="24"/>
          <w:szCs w:val="24"/>
        </w:rPr>
        <w:t>. Евсеева Екатери</w:t>
      </w:r>
      <w:r w:rsidR="00B0165D" w:rsidRPr="008409EF">
        <w:rPr>
          <w:rFonts w:ascii="Times New Roman" w:hAnsi="Times New Roman" w:cs="Times New Roman"/>
          <w:sz w:val="24"/>
          <w:szCs w:val="24"/>
        </w:rPr>
        <w:t xml:space="preserve">на Юрьевна, </w:t>
      </w:r>
      <w:proofErr w:type="spellStart"/>
      <w:r w:rsidR="00B0165D" w:rsidRPr="008409EF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="00B0165D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D51DB8" w:rsidRPr="008409EF">
        <w:rPr>
          <w:rFonts w:ascii="Times New Roman" w:hAnsi="Times New Roman" w:cs="Times New Roman"/>
          <w:sz w:val="24"/>
          <w:szCs w:val="24"/>
        </w:rPr>
        <w:t xml:space="preserve"> МПГУ</w:t>
      </w:r>
    </w:p>
    <w:p w:rsidR="009C3A74" w:rsidRPr="008409EF" w:rsidRDefault="006D192D" w:rsidP="009C3A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09EF">
        <w:rPr>
          <w:rFonts w:ascii="Times New Roman" w:hAnsi="Times New Roman" w:cs="Times New Roman"/>
          <w:i/>
          <w:sz w:val="24"/>
          <w:szCs w:val="24"/>
        </w:rPr>
        <w:t>О национальном и региональном в романе Григория Служителя «Дни Савелия» на занятиях с иностранными студентами.</w:t>
      </w:r>
      <w:r w:rsidR="00921DC1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E468DE" w:rsidRDefault="00E468DE" w:rsidP="009C3A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93D" w:rsidRPr="008409EF" w:rsidRDefault="00B67531" w:rsidP="009C3A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9C3A74" w:rsidRPr="008409E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914AD" w:rsidRPr="008409EF">
        <w:rPr>
          <w:rFonts w:ascii="Times New Roman" w:hAnsi="Times New Roman" w:cs="Times New Roman"/>
          <w:b/>
          <w:sz w:val="24"/>
          <w:szCs w:val="24"/>
        </w:rPr>
        <w:t>. Языковое пространство</w:t>
      </w:r>
      <w:r w:rsidR="009C3A74" w:rsidRPr="008409EF">
        <w:rPr>
          <w:rFonts w:ascii="Times New Roman" w:hAnsi="Times New Roman" w:cs="Times New Roman"/>
          <w:b/>
          <w:sz w:val="24"/>
          <w:szCs w:val="24"/>
        </w:rPr>
        <w:t xml:space="preserve"> художественного текста на з</w:t>
      </w:r>
      <w:r w:rsidR="00FC29F7" w:rsidRPr="008409EF">
        <w:rPr>
          <w:rFonts w:ascii="Times New Roman" w:hAnsi="Times New Roman" w:cs="Times New Roman"/>
          <w:b/>
          <w:sz w:val="24"/>
          <w:szCs w:val="24"/>
        </w:rPr>
        <w:t>анятиях в иностранной аудитории</w:t>
      </w:r>
      <w:proofErr w:type="gramStart"/>
      <w:r w:rsidR="006B71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71C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471CE">
        <w:rPr>
          <w:rFonts w:ascii="Times New Roman" w:hAnsi="Times New Roman" w:cs="Times New Roman"/>
          <w:b/>
          <w:sz w:val="24"/>
          <w:szCs w:val="24"/>
        </w:rPr>
        <w:t>уд.31</w:t>
      </w:r>
    </w:p>
    <w:p w:rsidR="00907340" w:rsidRDefault="009A2C91" w:rsidP="00907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CD9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8409EF">
        <w:rPr>
          <w:rFonts w:ascii="Times New Roman" w:hAnsi="Times New Roman" w:cs="Times New Roman"/>
          <w:sz w:val="24"/>
          <w:szCs w:val="24"/>
        </w:rPr>
        <w:t xml:space="preserve">: </w:t>
      </w:r>
      <w:r w:rsidR="0089298C">
        <w:rPr>
          <w:rFonts w:ascii="Times New Roman" w:hAnsi="Times New Roman" w:cs="Times New Roman"/>
          <w:sz w:val="24"/>
          <w:szCs w:val="24"/>
        </w:rPr>
        <w:t>к.ф</w:t>
      </w:r>
      <w:r w:rsidR="00CA7CD9">
        <w:rPr>
          <w:rFonts w:ascii="Times New Roman" w:hAnsi="Times New Roman" w:cs="Times New Roman"/>
          <w:sz w:val="24"/>
          <w:szCs w:val="24"/>
        </w:rPr>
        <w:t>.н.,</w:t>
      </w:r>
      <w:r w:rsidR="0089298C">
        <w:rPr>
          <w:rFonts w:ascii="Times New Roman" w:hAnsi="Times New Roman" w:cs="Times New Roman"/>
          <w:sz w:val="24"/>
          <w:szCs w:val="24"/>
        </w:rPr>
        <w:t xml:space="preserve"> доцент Татьяна Сергеевна Вологова</w:t>
      </w:r>
      <w:r w:rsidR="00CA7CD9">
        <w:rPr>
          <w:rFonts w:ascii="Times New Roman" w:hAnsi="Times New Roman" w:cs="Times New Roman"/>
          <w:sz w:val="24"/>
          <w:szCs w:val="24"/>
        </w:rPr>
        <w:t>, к.ф.н.</w:t>
      </w:r>
      <w:r w:rsidR="00D40617">
        <w:rPr>
          <w:rFonts w:ascii="Times New Roman" w:hAnsi="Times New Roman" w:cs="Times New Roman"/>
          <w:sz w:val="24"/>
          <w:szCs w:val="24"/>
        </w:rPr>
        <w:t>,</w:t>
      </w:r>
      <w:r w:rsidR="00CA7CD9">
        <w:rPr>
          <w:rFonts w:ascii="Times New Roman" w:hAnsi="Times New Roman" w:cs="Times New Roman"/>
          <w:sz w:val="24"/>
          <w:szCs w:val="24"/>
        </w:rPr>
        <w:t xml:space="preserve"> доцент  Наталья Дмитриевна Игнатьева</w:t>
      </w:r>
      <w:proofErr w:type="gramEnd"/>
    </w:p>
    <w:p w:rsidR="00907340" w:rsidRPr="00E0711C" w:rsidRDefault="002D1F5A" w:rsidP="00907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711C" w:rsidRPr="008653D6">
          <w:rPr>
            <w:rStyle w:val="a7"/>
            <w:rFonts w:ascii="Times New Roman" w:hAnsi="Times New Roman" w:cs="Times New Roman"/>
            <w:sz w:val="24"/>
            <w:szCs w:val="24"/>
          </w:rPr>
          <w:t>https://us05web.zoom.us/j/7340415478?pwd=UjEyTGs3ZVVUblRYd1pxV09keFVrUT09</w:t>
        </w:r>
      </w:hyperlink>
      <w:r w:rsidR="00E0711C" w:rsidRPr="00E0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340" w:rsidRPr="00907340" w:rsidRDefault="00907340" w:rsidP="00907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340">
        <w:rPr>
          <w:rFonts w:ascii="Times New Roman" w:hAnsi="Times New Roman" w:cs="Times New Roman"/>
          <w:sz w:val="24"/>
          <w:szCs w:val="24"/>
        </w:rPr>
        <w:t>Идентификатор конференции: 734 041 5478</w:t>
      </w:r>
    </w:p>
    <w:p w:rsidR="009A2C91" w:rsidRPr="008409EF" w:rsidRDefault="00907340" w:rsidP="00907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340">
        <w:rPr>
          <w:rFonts w:ascii="Times New Roman" w:hAnsi="Times New Roman" w:cs="Times New Roman"/>
          <w:sz w:val="24"/>
          <w:szCs w:val="24"/>
        </w:rPr>
        <w:t>Код доступа: 2Z4KVA</w:t>
      </w:r>
    </w:p>
    <w:p w:rsidR="009D693D" w:rsidRPr="008409EF" w:rsidRDefault="00D74375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Дист.</w:t>
      </w:r>
      <w:r w:rsidR="009D693D" w:rsidRPr="008409EF">
        <w:rPr>
          <w:rFonts w:ascii="Times New Roman" w:hAnsi="Times New Roman" w:cs="Times New Roman"/>
          <w:sz w:val="24"/>
          <w:szCs w:val="24"/>
        </w:rPr>
        <w:t>1.</w:t>
      </w:r>
      <w:r w:rsidR="006914AD" w:rsidRPr="008409EF">
        <w:rPr>
          <w:rFonts w:ascii="Times New Roman" w:hAnsi="Times New Roman" w:cs="Times New Roman"/>
          <w:sz w:val="24"/>
          <w:szCs w:val="24"/>
        </w:rPr>
        <w:t>Треблер Светлана Моисеевна, кандидат филологических</w:t>
      </w:r>
      <w:r w:rsidR="009D693D" w:rsidRPr="008409EF">
        <w:rPr>
          <w:rFonts w:ascii="Times New Roman" w:hAnsi="Times New Roman" w:cs="Times New Roman"/>
          <w:sz w:val="24"/>
          <w:szCs w:val="24"/>
        </w:rPr>
        <w:t xml:space="preserve"> наук, доц</w:t>
      </w:r>
      <w:r w:rsidR="00D50BF4" w:rsidRPr="008409EF">
        <w:rPr>
          <w:rFonts w:ascii="Times New Roman" w:hAnsi="Times New Roman" w:cs="Times New Roman"/>
          <w:sz w:val="24"/>
          <w:szCs w:val="24"/>
        </w:rPr>
        <w:t>ент Казахстанского</w:t>
      </w:r>
      <w:r w:rsidR="009D693D" w:rsidRPr="008409EF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D50BF4" w:rsidRPr="008409EF">
        <w:rPr>
          <w:rFonts w:ascii="Times New Roman" w:hAnsi="Times New Roman" w:cs="Times New Roman"/>
          <w:sz w:val="24"/>
          <w:szCs w:val="24"/>
        </w:rPr>
        <w:t>а</w:t>
      </w:r>
      <w:r w:rsidR="009D693D" w:rsidRPr="008409EF">
        <w:rPr>
          <w:rFonts w:ascii="Times New Roman" w:hAnsi="Times New Roman" w:cs="Times New Roman"/>
          <w:sz w:val="24"/>
          <w:szCs w:val="24"/>
        </w:rPr>
        <w:t xml:space="preserve"> МГУ им. М. В. Ломоносова, Астана</w:t>
      </w:r>
    </w:p>
    <w:p w:rsidR="009D693D" w:rsidRPr="008409EF" w:rsidRDefault="009D693D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 комментировании языковых знаков как знаков культуры (на материале художественного текста)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D50BF4" w:rsidRPr="008409EF" w:rsidRDefault="00D74375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Дист.</w:t>
      </w:r>
      <w:r w:rsidR="009D693D" w:rsidRPr="008409EF">
        <w:rPr>
          <w:rFonts w:ascii="Times New Roman" w:hAnsi="Times New Roman" w:cs="Times New Roman"/>
          <w:sz w:val="24"/>
          <w:szCs w:val="24"/>
        </w:rPr>
        <w:t xml:space="preserve">2.Байгарина </w:t>
      </w:r>
      <w:proofErr w:type="spellStart"/>
      <w:r w:rsidR="009D693D" w:rsidRPr="008409EF">
        <w:rPr>
          <w:rFonts w:ascii="Times New Roman" w:hAnsi="Times New Roman" w:cs="Times New Roman"/>
          <w:sz w:val="24"/>
          <w:szCs w:val="24"/>
        </w:rPr>
        <w:t>Герта</w:t>
      </w:r>
      <w:proofErr w:type="spellEnd"/>
      <w:r w:rsidR="009D693D" w:rsidRPr="008409EF">
        <w:rPr>
          <w:rFonts w:ascii="Times New Roman" w:hAnsi="Times New Roman" w:cs="Times New Roman"/>
          <w:sz w:val="24"/>
          <w:szCs w:val="24"/>
        </w:rPr>
        <w:t xml:space="preserve"> Петровна</w:t>
      </w:r>
      <w:r w:rsidR="006914AD" w:rsidRPr="008409EF">
        <w:rPr>
          <w:rFonts w:ascii="Times New Roman" w:hAnsi="Times New Roman" w:cs="Times New Roman"/>
          <w:sz w:val="24"/>
          <w:szCs w:val="24"/>
        </w:rPr>
        <w:t xml:space="preserve">, кандидат филологических </w:t>
      </w:r>
      <w:r w:rsidR="00D50BF4" w:rsidRPr="008409EF">
        <w:rPr>
          <w:rFonts w:ascii="Times New Roman" w:hAnsi="Times New Roman" w:cs="Times New Roman"/>
          <w:sz w:val="24"/>
          <w:szCs w:val="24"/>
        </w:rPr>
        <w:t xml:space="preserve"> наук, доцент Казахстанского филиала МГУ им. М.</w:t>
      </w:r>
      <w:r w:rsidR="00FC29F7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D50BF4" w:rsidRPr="008409EF">
        <w:rPr>
          <w:rFonts w:ascii="Times New Roman" w:hAnsi="Times New Roman" w:cs="Times New Roman"/>
          <w:sz w:val="24"/>
          <w:szCs w:val="24"/>
        </w:rPr>
        <w:t>В. Ломоносова, Астана</w:t>
      </w:r>
    </w:p>
    <w:p w:rsidR="00D50BF4" w:rsidRPr="008409EF" w:rsidRDefault="00D50BF4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Интенсификация высказывания в художественном тексте: экспрессивно-оценочный аспект (</w:t>
      </w:r>
      <w:r w:rsidR="006914AD" w:rsidRPr="008409EF">
        <w:rPr>
          <w:rFonts w:ascii="Times New Roman" w:hAnsi="Times New Roman" w:cs="Times New Roman"/>
          <w:i/>
          <w:sz w:val="24"/>
          <w:szCs w:val="24"/>
        </w:rPr>
        <w:t>на материале произведений Д.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Рубиной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>)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1F2670" w:rsidRPr="008409EF" w:rsidRDefault="00D50BF4" w:rsidP="001F2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3</w:t>
      </w:r>
      <w:r w:rsidR="006914AD" w:rsidRPr="008409EF">
        <w:rPr>
          <w:rFonts w:ascii="Times New Roman" w:hAnsi="Times New Roman" w:cs="Times New Roman"/>
          <w:sz w:val="24"/>
          <w:szCs w:val="24"/>
        </w:rPr>
        <w:t>.</w:t>
      </w:r>
      <w:r w:rsidR="001F2670" w:rsidRPr="001F2670">
        <w:rPr>
          <w:rFonts w:ascii="Times New Roman" w:hAnsi="Times New Roman" w:cs="Times New Roman"/>
          <w:sz w:val="24"/>
          <w:szCs w:val="24"/>
        </w:rPr>
        <w:t xml:space="preserve"> </w:t>
      </w:r>
      <w:r w:rsidR="001F2670" w:rsidRPr="008409EF">
        <w:rPr>
          <w:rFonts w:ascii="Times New Roman" w:hAnsi="Times New Roman" w:cs="Times New Roman"/>
          <w:sz w:val="24"/>
          <w:szCs w:val="24"/>
        </w:rPr>
        <w:t>Захарова Людмила Васильевна, канди</w:t>
      </w:r>
      <w:r w:rsidR="001F2670">
        <w:rPr>
          <w:rFonts w:ascii="Times New Roman" w:hAnsi="Times New Roman" w:cs="Times New Roman"/>
          <w:sz w:val="24"/>
          <w:szCs w:val="24"/>
        </w:rPr>
        <w:t>дат филологических наук,</w:t>
      </w:r>
      <w:r w:rsidR="001F2670" w:rsidRPr="008409EF">
        <w:rPr>
          <w:rFonts w:ascii="Times New Roman" w:hAnsi="Times New Roman" w:cs="Times New Roman"/>
          <w:sz w:val="24"/>
          <w:szCs w:val="24"/>
        </w:rPr>
        <w:t xml:space="preserve"> зав. кафедрой русского языка Михайловской военной артиллерийской академии, Санкт-Петербург</w:t>
      </w:r>
    </w:p>
    <w:p w:rsidR="001F2670" w:rsidRPr="008409EF" w:rsidRDefault="001F2670" w:rsidP="001F26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Лингводидактический потенциал ром</w:t>
      </w:r>
      <w:r>
        <w:rPr>
          <w:rFonts w:ascii="Times New Roman" w:hAnsi="Times New Roman" w:cs="Times New Roman"/>
          <w:i/>
          <w:sz w:val="24"/>
          <w:szCs w:val="24"/>
        </w:rPr>
        <w:t>ана Ю. Германа «Россия молодая» (в аспекте формирования навыков иноязычной профессионально ориентированной коммуникации).</w:t>
      </w:r>
      <w:r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2D4E" w:rsidRPr="008409EF" w:rsidRDefault="001F2670" w:rsidP="002C5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ст.4. </w:t>
      </w:r>
      <w:r w:rsidR="00BD2D4E" w:rsidRPr="008409EF">
        <w:rPr>
          <w:rFonts w:ascii="Times New Roman" w:hAnsi="Times New Roman" w:cs="Times New Roman"/>
          <w:sz w:val="24"/>
          <w:szCs w:val="24"/>
        </w:rPr>
        <w:t>Николаева Наталья Владимировна, канд</w:t>
      </w:r>
      <w:r w:rsidR="00FC29F7" w:rsidRPr="008409EF">
        <w:rPr>
          <w:rFonts w:ascii="Times New Roman" w:hAnsi="Times New Roman" w:cs="Times New Roman"/>
          <w:sz w:val="24"/>
          <w:szCs w:val="24"/>
        </w:rPr>
        <w:t>идат культурологии, доцент МПГУ</w:t>
      </w:r>
    </w:p>
    <w:p w:rsidR="00BD2D4E" w:rsidRPr="008409EF" w:rsidRDefault="00BD2D4E" w:rsidP="00BD2D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Пушкин в контексте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кросскультурных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 xml:space="preserve"> связей России и Ирана: лингвометодический аспект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D50BF4" w:rsidRPr="008409EF" w:rsidRDefault="00D74375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Дист.</w:t>
      </w:r>
      <w:r w:rsidR="001F2670">
        <w:rPr>
          <w:rFonts w:ascii="Times New Roman" w:hAnsi="Times New Roman" w:cs="Times New Roman"/>
          <w:sz w:val="24"/>
          <w:szCs w:val="24"/>
        </w:rPr>
        <w:t>5</w:t>
      </w:r>
      <w:r w:rsidR="000E58A2" w:rsidRPr="008409EF">
        <w:rPr>
          <w:rFonts w:ascii="Times New Roman" w:hAnsi="Times New Roman" w:cs="Times New Roman"/>
          <w:sz w:val="24"/>
          <w:szCs w:val="24"/>
        </w:rPr>
        <w:t>.</w:t>
      </w:r>
      <w:r w:rsidR="006914AD" w:rsidRPr="008409EF">
        <w:rPr>
          <w:rFonts w:ascii="Times New Roman" w:hAnsi="Times New Roman" w:cs="Times New Roman"/>
          <w:sz w:val="24"/>
          <w:szCs w:val="24"/>
        </w:rPr>
        <w:t>Некрасова Анна Вячеславовна, кандидат</w:t>
      </w:r>
      <w:r w:rsidR="00D50BF4" w:rsidRPr="008409EF">
        <w:rPr>
          <w:rFonts w:ascii="Times New Roman" w:hAnsi="Times New Roman" w:cs="Times New Roman"/>
          <w:sz w:val="24"/>
          <w:szCs w:val="24"/>
        </w:rPr>
        <w:t xml:space="preserve"> филол</w:t>
      </w:r>
      <w:r w:rsidR="006914AD" w:rsidRPr="008409EF">
        <w:rPr>
          <w:rFonts w:ascii="Times New Roman" w:hAnsi="Times New Roman" w:cs="Times New Roman"/>
          <w:sz w:val="24"/>
          <w:szCs w:val="24"/>
        </w:rPr>
        <w:t>огических</w:t>
      </w:r>
      <w:r w:rsidR="00D50BF4" w:rsidRPr="008409EF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6914AD" w:rsidRPr="008409EF">
        <w:rPr>
          <w:rFonts w:ascii="Times New Roman" w:hAnsi="Times New Roman" w:cs="Times New Roman"/>
          <w:sz w:val="24"/>
          <w:szCs w:val="24"/>
        </w:rPr>
        <w:t xml:space="preserve"> Тверского государственного</w:t>
      </w:r>
      <w:r w:rsidR="00FC29F7" w:rsidRPr="008409EF">
        <w:rPr>
          <w:rFonts w:ascii="Times New Roman" w:hAnsi="Times New Roman" w:cs="Times New Roman"/>
          <w:sz w:val="24"/>
          <w:szCs w:val="24"/>
        </w:rPr>
        <w:t xml:space="preserve"> медицинского университета</w:t>
      </w:r>
    </w:p>
    <w:p w:rsidR="006914AD" w:rsidRPr="008409EF" w:rsidRDefault="00D50BF4" w:rsidP="001F26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Лингвистический и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лингвокультурологический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 xml:space="preserve"> ан</w:t>
      </w:r>
      <w:r w:rsidR="00604525" w:rsidRPr="008409EF">
        <w:rPr>
          <w:rFonts w:ascii="Times New Roman" w:hAnsi="Times New Roman" w:cs="Times New Roman"/>
          <w:i/>
          <w:sz w:val="24"/>
          <w:szCs w:val="24"/>
        </w:rPr>
        <w:t>ализ главы «О помощи бедным» из «</w:t>
      </w:r>
      <w:r w:rsidRPr="008409EF">
        <w:rPr>
          <w:rFonts w:ascii="Times New Roman" w:hAnsi="Times New Roman" w:cs="Times New Roman"/>
          <w:i/>
          <w:sz w:val="24"/>
          <w:szCs w:val="24"/>
        </w:rPr>
        <w:t>Выбранных мест из переписки с друзьями» Н.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В. Гоголя</w:t>
      </w:r>
      <w:r w:rsidR="00FC29F7" w:rsidRPr="008409EF">
        <w:rPr>
          <w:rFonts w:ascii="Times New Roman" w:hAnsi="Times New Roman" w:cs="Times New Roman"/>
          <w:i/>
          <w:sz w:val="24"/>
          <w:szCs w:val="24"/>
        </w:rPr>
        <w:t>.</w:t>
      </w:r>
      <w:r w:rsidR="0042710A" w:rsidRPr="008409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02F4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5C32" w:rsidRPr="008409EF" w:rsidRDefault="00CA7CD9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5C32" w:rsidRPr="008409EF">
        <w:rPr>
          <w:rFonts w:ascii="Times New Roman" w:hAnsi="Times New Roman" w:cs="Times New Roman"/>
          <w:sz w:val="24"/>
          <w:szCs w:val="24"/>
        </w:rPr>
        <w:t>.Брыгина Анна Влад</w:t>
      </w:r>
      <w:r w:rsidR="00D702A3" w:rsidRPr="008409EF">
        <w:rPr>
          <w:rFonts w:ascii="Times New Roman" w:hAnsi="Times New Roman" w:cs="Times New Roman"/>
          <w:sz w:val="24"/>
          <w:szCs w:val="24"/>
        </w:rPr>
        <w:t xml:space="preserve">имировна, кандидат филологических </w:t>
      </w:r>
      <w:r w:rsidR="00053B7B" w:rsidRPr="008409EF">
        <w:rPr>
          <w:rFonts w:ascii="Times New Roman" w:hAnsi="Times New Roman" w:cs="Times New Roman"/>
          <w:sz w:val="24"/>
          <w:szCs w:val="24"/>
        </w:rPr>
        <w:t xml:space="preserve"> наук, ст. преподаватель </w:t>
      </w:r>
      <w:r w:rsidR="006D5C32" w:rsidRPr="008409EF">
        <w:rPr>
          <w:rFonts w:ascii="Times New Roman" w:hAnsi="Times New Roman" w:cs="Times New Roman"/>
          <w:sz w:val="24"/>
          <w:szCs w:val="24"/>
        </w:rPr>
        <w:t xml:space="preserve"> МГУ им. М.</w:t>
      </w:r>
      <w:r w:rsidR="003A48FA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6D5C32" w:rsidRPr="008409EF">
        <w:rPr>
          <w:rFonts w:ascii="Times New Roman" w:hAnsi="Times New Roman" w:cs="Times New Roman"/>
          <w:sz w:val="24"/>
          <w:szCs w:val="24"/>
        </w:rPr>
        <w:t xml:space="preserve">В. Ломоносова </w:t>
      </w:r>
    </w:p>
    <w:p w:rsidR="00B402F4" w:rsidRPr="008409EF" w:rsidRDefault="003A48FA" w:rsidP="00B402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Семантико-</w:t>
      </w:r>
      <w:r w:rsidR="00B402F4" w:rsidRPr="008409EF">
        <w:rPr>
          <w:rFonts w:ascii="Times New Roman" w:hAnsi="Times New Roman" w:cs="Times New Roman"/>
          <w:i/>
          <w:sz w:val="24"/>
          <w:szCs w:val="24"/>
        </w:rPr>
        <w:t>синтакс</w:t>
      </w:r>
      <w:r w:rsidR="006D5C32" w:rsidRPr="008409EF">
        <w:rPr>
          <w:rFonts w:ascii="Times New Roman" w:hAnsi="Times New Roman" w:cs="Times New Roman"/>
          <w:i/>
          <w:sz w:val="24"/>
          <w:szCs w:val="24"/>
        </w:rPr>
        <w:t>ический анализ глаголов в рассказе И. Бунина «Далёкое».</w:t>
      </w:r>
      <w:r w:rsidR="00B402F4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6644" w:rsidRDefault="00CA7CD9" w:rsidP="00270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02F4" w:rsidRPr="008409EF">
        <w:rPr>
          <w:rFonts w:ascii="Times New Roman" w:hAnsi="Times New Roman" w:cs="Times New Roman"/>
          <w:sz w:val="24"/>
          <w:szCs w:val="24"/>
        </w:rPr>
        <w:t>.</w:t>
      </w:r>
      <w:r w:rsidR="00E46644">
        <w:rPr>
          <w:rFonts w:ascii="Times New Roman" w:hAnsi="Times New Roman" w:cs="Times New Roman"/>
          <w:sz w:val="24"/>
          <w:szCs w:val="24"/>
        </w:rPr>
        <w:t>Макарова Ольга Васильевна, кандидат педагогических наук, ст.</w:t>
      </w:r>
      <w:r w:rsidR="00243E0F">
        <w:rPr>
          <w:rFonts w:ascii="Times New Roman" w:hAnsi="Times New Roman" w:cs="Times New Roman"/>
          <w:sz w:val="24"/>
          <w:szCs w:val="24"/>
        </w:rPr>
        <w:t xml:space="preserve"> </w:t>
      </w:r>
      <w:r w:rsidR="00E46644">
        <w:rPr>
          <w:rFonts w:ascii="Times New Roman" w:hAnsi="Times New Roman" w:cs="Times New Roman"/>
          <w:sz w:val="24"/>
          <w:szCs w:val="24"/>
        </w:rPr>
        <w:t>преподаватель МГУ им. М.В. Ломоносова</w:t>
      </w:r>
    </w:p>
    <w:p w:rsidR="00E46644" w:rsidRPr="00E46644" w:rsidRDefault="00E46644" w:rsidP="00270E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6644">
        <w:rPr>
          <w:rFonts w:ascii="Times New Roman" w:hAnsi="Times New Roman" w:cs="Times New Roman"/>
          <w:i/>
          <w:sz w:val="24"/>
          <w:szCs w:val="24"/>
        </w:rPr>
        <w:t xml:space="preserve">Особенности работы с фразеологизмами в иностранной </w:t>
      </w:r>
      <w:proofErr w:type="spellStart"/>
      <w:r w:rsidRPr="00E46644">
        <w:rPr>
          <w:rFonts w:ascii="Times New Roman" w:hAnsi="Times New Roman" w:cs="Times New Roman"/>
          <w:i/>
          <w:sz w:val="24"/>
          <w:szCs w:val="24"/>
        </w:rPr>
        <w:t>аудитори</w:t>
      </w:r>
      <w:proofErr w:type="spellEnd"/>
      <w:r w:rsidRPr="00E46644">
        <w:rPr>
          <w:rFonts w:ascii="Times New Roman" w:hAnsi="Times New Roman" w:cs="Times New Roman"/>
          <w:i/>
          <w:sz w:val="24"/>
          <w:szCs w:val="24"/>
        </w:rPr>
        <w:t xml:space="preserve"> на примере произведений Виктории Токаревой</w:t>
      </w:r>
      <w:r w:rsidR="00C9357E">
        <w:rPr>
          <w:rFonts w:ascii="Times New Roman" w:hAnsi="Times New Roman" w:cs="Times New Roman"/>
          <w:i/>
          <w:sz w:val="24"/>
          <w:szCs w:val="24"/>
        </w:rPr>
        <w:t>.</w:t>
      </w:r>
      <w:r w:rsidR="00270EC1" w:rsidRPr="00E466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EC1" w:rsidRPr="008409EF" w:rsidRDefault="00E46644" w:rsidP="00270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70EC1" w:rsidRPr="008409EF">
        <w:rPr>
          <w:rFonts w:ascii="Times New Roman" w:hAnsi="Times New Roman" w:cs="Times New Roman"/>
          <w:sz w:val="24"/>
          <w:szCs w:val="24"/>
        </w:rPr>
        <w:t xml:space="preserve">Игнатьева Анастасия Владимировна, кандидат филологических наук, доцент РГПУ им. А. И. Герцена, </w:t>
      </w:r>
      <w:proofErr w:type="spellStart"/>
      <w:r w:rsidR="00270EC1" w:rsidRPr="008409EF">
        <w:rPr>
          <w:rFonts w:ascii="Times New Roman" w:hAnsi="Times New Roman" w:cs="Times New Roman"/>
          <w:sz w:val="24"/>
          <w:szCs w:val="24"/>
        </w:rPr>
        <w:t>Аладышкина</w:t>
      </w:r>
      <w:proofErr w:type="spellEnd"/>
      <w:r w:rsidR="00270EC1" w:rsidRPr="008409EF">
        <w:rPr>
          <w:rFonts w:ascii="Times New Roman" w:hAnsi="Times New Roman" w:cs="Times New Roman"/>
          <w:sz w:val="24"/>
          <w:szCs w:val="24"/>
        </w:rPr>
        <w:t xml:space="preserve"> Людмила Владимировна, ст. преподаватель РГПУ им. А. И. Герцена</w:t>
      </w:r>
    </w:p>
    <w:p w:rsidR="00270EC1" w:rsidRPr="008409EF" w:rsidRDefault="00270EC1" w:rsidP="00270E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Игровая поэзия Д. Хармса на уроках РКИ.</w:t>
      </w:r>
    </w:p>
    <w:p w:rsidR="00C62C42" w:rsidRPr="008409EF" w:rsidRDefault="00E46644" w:rsidP="00B4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0EC1">
        <w:rPr>
          <w:rFonts w:ascii="Times New Roman" w:hAnsi="Times New Roman" w:cs="Times New Roman"/>
          <w:sz w:val="24"/>
          <w:szCs w:val="24"/>
        </w:rPr>
        <w:t>.</w:t>
      </w:r>
      <w:r w:rsidR="00C62C42" w:rsidRPr="008409EF">
        <w:rPr>
          <w:rFonts w:ascii="Times New Roman" w:hAnsi="Times New Roman" w:cs="Times New Roman"/>
          <w:sz w:val="24"/>
          <w:szCs w:val="24"/>
        </w:rPr>
        <w:t>Михедова Ольга Сергеевна, кандидат педагогических наук, ст. преподаватель Михайловской военной артиллерийской академии, Санкт-Петербург</w:t>
      </w:r>
    </w:p>
    <w:p w:rsidR="00C62C42" w:rsidRPr="008409EF" w:rsidRDefault="00C62C42" w:rsidP="00B402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«Не робкого десятка воин» -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лингвокультурологический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 xml:space="preserve"> аспект усвоения фразеологизмов в практике преподавания русского языка как иностранного.</w:t>
      </w:r>
    </w:p>
    <w:p w:rsidR="00B402F4" w:rsidRPr="008409EF" w:rsidRDefault="00E46644" w:rsidP="00B4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62C42" w:rsidRPr="008409EF">
        <w:rPr>
          <w:rFonts w:ascii="Times New Roman" w:hAnsi="Times New Roman" w:cs="Times New Roman"/>
          <w:sz w:val="24"/>
          <w:szCs w:val="24"/>
        </w:rPr>
        <w:t>.</w:t>
      </w:r>
      <w:r w:rsidR="00B402F4" w:rsidRPr="008409EF">
        <w:rPr>
          <w:rFonts w:ascii="Times New Roman" w:hAnsi="Times New Roman" w:cs="Times New Roman"/>
          <w:sz w:val="24"/>
          <w:szCs w:val="24"/>
        </w:rPr>
        <w:t>Петрова Мария Андреевна, преподаватель Санкт-Петербургского государственного архитектурно-строительного университета.</w:t>
      </w:r>
    </w:p>
    <w:p w:rsidR="00A23223" w:rsidRPr="008409EF" w:rsidRDefault="00B402F4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Средства художественной выразительности как </w:t>
      </w:r>
      <w:r w:rsidR="00DE1B91" w:rsidRPr="008409EF">
        <w:rPr>
          <w:rFonts w:ascii="Times New Roman" w:hAnsi="Times New Roman" w:cs="Times New Roman"/>
          <w:i/>
          <w:sz w:val="24"/>
          <w:szCs w:val="24"/>
        </w:rPr>
        <w:t xml:space="preserve">элементы </w:t>
      </w:r>
      <w:proofErr w:type="spellStart"/>
      <w:r w:rsidR="00DE1B91" w:rsidRPr="008409EF">
        <w:rPr>
          <w:rFonts w:ascii="Times New Roman" w:hAnsi="Times New Roman" w:cs="Times New Roman"/>
          <w:i/>
          <w:sz w:val="24"/>
          <w:szCs w:val="24"/>
        </w:rPr>
        <w:t>лингвокультурного</w:t>
      </w:r>
      <w:proofErr w:type="spellEnd"/>
      <w:r w:rsidR="00DE1B91" w:rsidRPr="008409EF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B0165D" w:rsidRPr="008409EF">
        <w:rPr>
          <w:rFonts w:ascii="Times New Roman" w:hAnsi="Times New Roman" w:cs="Times New Roman"/>
          <w:i/>
          <w:sz w:val="24"/>
          <w:szCs w:val="24"/>
        </w:rPr>
        <w:t>да.</w:t>
      </w:r>
    </w:p>
    <w:p w:rsidR="00C62C42" w:rsidRPr="008409EF" w:rsidRDefault="00E46644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62C42" w:rsidRPr="008409EF">
        <w:rPr>
          <w:rFonts w:ascii="Times New Roman" w:hAnsi="Times New Roman" w:cs="Times New Roman"/>
          <w:sz w:val="24"/>
          <w:szCs w:val="24"/>
        </w:rPr>
        <w:t>.Кунникова Ольга Андреевна, ст. преподаватель РГПУ им. А.</w:t>
      </w:r>
      <w:r w:rsidR="003A48FA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C62C42" w:rsidRPr="008409EF">
        <w:rPr>
          <w:rFonts w:ascii="Times New Roman" w:hAnsi="Times New Roman" w:cs="Times New Roman"/>
          <w:sz w:val="24"/>
          <w:szCs w:val="24"/>
        </w:rPr>
        <w:t>И. Герцена</w:t>
      </w:r>
    </w:p>
    <w:p w:rsidR="00112904" w:rsidRPr="008409EF" w:rsidRDefault="00112904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пыт создания словаря прецедентных высказываний из поэтических источников.</w:t>
      </w:r>
    </w:p>
    <w:p w:rsidR="00A23223" w:rsidRPr="008409EF" w:rsidRDefault="00E46644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2904" w:rsidRPr="008409EF">
        <w:rPr>
          <w:rFonts w:ascii="Times New Roman" w:hAnsi="Times New Roman" w:cs="Times New Roman"/>
          <w:sz w:val="24"/>
          <w:szCs w:val="24"/>
        </w:rPr>
        <w:t>.</w:t>
      </w:r>
      <w:r w:rsidR="00A23223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23" w:rsidRPr="008409EF">
        <w:rPr>
          <w:rFonts w:ascii="Times New Roman" w:hAnsi="Times New Roman" w:cs="Times New Roman"/>
          <w:sz w:val="24"/>
          <w:szCs w:val="24"/>
        </w:rPr>
        <w:t>Файе</w:t>
      </w:r>
      <w:proofErr w:type="spellEnd"/>
      <w:r w:rsidR="00A23223" w:rsidRPr="008409EF">
        <w:rPr>
          <w:rFonts w:ascii="Times New Roman" w:hAnsi="Times New Roman" w:cs="Times New Roman"/>
          <w:sz w:val="24"/>
          <w:szCs w:val="24"/>
        </w:rPr>
        <w:t xml:space="preserve"> Марго, </w:t>
      </w:r>
      <w:r w:rsidR="00313123" w:rsidRPr="008409EF">
        <w:rPr>
          <w:rFonts w:ascii="Times New Roman" w:hAnsi="Times New Roman" w:cs="Times New Roman"/>
          <w:sz w:val="24"/>
          <w:szCs w:val="24"/>
        </w:rPr>
        <w:t>студентка</w:t>
      </w:r>
      <w:r w:rsidR="00B402F4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F4" w:rsidRPr="008409E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A48FA" w:rsidRPr="008409E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A23223" w:rsidRPr="008409EF" w:rsidRDefault="003A48FA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Галлицизмы-</w:t>
      </w:r>
      <w:proofErr w:type="spellStart"/>
      <w:r w:rsidR="00A23223" w:rsidRPr="008409EF">
        <w:rPr>
          <w:rFonts w:ascii="Times New Roman" w:hAnsi="Times New Roman" w:cs="Times New Roman"/>
          <w:i/>
          <w:sz w:val="24"/>
          <w:szCs w:val="24"/>
        </w:rPr>
        <w:t>кулинаронимы</w:t>
      </w:r>
      <w:proofErr w:type="spellEnd"/>
      <w:r w:rsidR="00A23223" w:rsidRPr="008409EF">
        <w:rPr>
          <w:rFonts w:ascii="Times New Roman" w:hAnsi="Times New Roman" w:cs="Times New Roman"/>
          <w:i/>
          <w:sz w:val="24"/>
          <w:szCs w:val="24"/>
        </w:rPr>
        <w:t xml:space="preserve"> в творчестве А.</w:t>
      </w:r>
      <w:r w:rsidRPr="008409EF">
        <w:rPr>
          <w:rFonts w:ascii="Times New Roman" w:hAnsi="Times New Roman" w:cs="Times New Roman"/>
          <w:i/>
          <w:sz w:val="24"/>
          <w:szCs w:val="24"/>
        </w:rPr>
        <w:t xml:space="preserve"> С. Пушкина. Лексико-</w:t>
      </w:r>
      <w:r w:rsidR="00A23223" w:rsidRPr="008409EF">
        <w:rPr>
          <w:rFonts w:ascii="Times New Roman" w:hAnsi="Times New Roman" w:cs="Times New Roman"/>
          <w:i/>
          <w:sz w:val="24"/>
          <w:szCs w:val="24"/>
        </w:rPr>
        <w:t>грамматический аспект</w:t>
      </w:r>
      <w:r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A23223" w:rsidRPr="008409EF" w:rsidRDefault="00E46644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3223" w:rsidRPr="008409EF">
        <w:rPr>
          <w:rFonts w:ascii="Times New Roman" w:hAnsi="Times New Roman" w:cs="Times New Roman"/>
          <w:sz w:val="24"/>
          <w:szCs w:val="24"/>
        </w:rPr>
        <w:t>.Бо</w:t>
      </w:r>
      <w:r w:rsidR="00313123" w:rsidRPr="008409EF">
        <w:rPr>
          <w:rFonts w:ascii="Times New Roman" w:hAnsi="Times New Roman" w:cs="Times New Roman"/>
          <w:sz w:val="24"/>
          <w:szCs w:val="24"/>
        </w:rPr>
        <w:t>кова Алена Ильинична, ассистент</w:t>
      </w:r>
      <w:r w:rsidR="00A23223" w:rsidRPr="008409EF">
        <w:rPr>
          <w:rFonts w:ascii="Times New Roman" w:hAnsi="Times New Roman" w:cs="Times New Roman"/>
          <w:sz w:val="24"/>
          <w:szCs w:val="24"/>
        </w:rPr>
        <w:t xml:space="preserve"> Гидромет</w:t>
      </w:r>
      <w:r w:rsidR="00313123" w:rsidRPr="008409EF">
        <w:rPr>
          <w:rFonts w:ascii="Times New Roman" w:hAnsi="Times New Roman" w:cs="Times New Roman"/>
          <w:sz w:val="24"/>
          <w:szCs w:val="24"/>
        </w:rPr>
        <w:t>еорологического университета Санкт-Петербурга</w:t>
      </w:r>
    </w:p>
    <w:p w:rsidR="00112904" w:rsidRPr="008409EF" w:rsidRDefault="00A23223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Лексикологическая характеристика слова в повести А.</w:t>
      </w:r>
      <w:r w:rsidR="00A44D61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С. Пушкина «Метель»</w:t>
      </w:r>
      <w:r w:rsidR="00A44D61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E468DE" w:rsidRDefault="00E468DE" w:rsidP="00A23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E9" w:rsidRDefault="00B67531" w:rsidP="00A23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112904" w:rsidRPr="008409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12904" w:rsidRPr="008409EF">
        <w:rPr>
          <w:rFonts w:ascii="Times New Roman" w:hAnsi="Times New Roman" w:cs="Times New Roman"/>
          <w:b/>
          <w:sz w:val="24"/>
          <w:szCs w:val="24"/>
        </w:rPr>
        <w:t>.</w:t>
      </w:r>
      <w:r w:rsidR="00E0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904" w:rsidRPr="008409EF">
        <w:rPr>
          <w:rFonts w:ascii="Times New Roman" w:hAnsi="Times New Roman" w:cs="Times New Roman"/>
          <w:b/>
          <w:sz w:val="24"/>
          <w:szCs w:val="24"/>
        </w:rPr>
        <w:t>Культурологический аспект анализа художественного текста в группах студентов-иностранцев</w:t>
      </w:r>
      <w:proofErr w:type="gramStart"/>
      <w:r w:rsidR="00E471C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471CE">
        <w:rPr>
          <w:rFonts w:ascii="Times New Roman" w:hAnsi="Times New Roman" w:cs="Times New Roman"/>
          <w:b/>
          <w:sz w:val="24"/>
          <w:szCs w:val="24"/>
        </w:rPr>
        <w:t>уд. 32</w:t>
      </w:r>
    </w:p>
    <w:p w:rsidR="001444C0" w:rsidRPr="00E0711C" w:rsidRDefault="008C5DE9" w:rsidP="0014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е: </w:t>
      </w:r>
      <w:r w:rsidRPr="00CA7CD9">
        <w:rPr>
          <w:rFonts w:ascii="Times New Roman" w:hAnsi="Times New Roman" w:cs="Times New Roman"/>
          <w:sz w:val="24"/>
          <w:szCs w:val="24"/>
        </w:rPr>
        <w:t>к.ф.н., д</w:t>
      </w:r>
      <w:r w:rsidR="00E0711C">
        <w:rPr>
          <w:rFonts w:ascii="Times New Roman" w:hAnsi="Times New Roman" w:cs="Times New Roman"/>
          <w:sz w:val="24"/>
          <w:szCs w:val="24"/>
        </w:rPr>
        <w:t xml:space="preserve">оцент Ольга Альбертовна </w:t>
      </w:r>
      <w:r w:rsidR="00CA7CD9" w:rsidRPr="00CA7CD9">
        <w:rPr>
          <w:rFonts w:ascii="Times New Roman" w:hAnsi="Times New Roman" w:cs="Times New Roman"/>
          <w:sz w:val="24"/>
          <w:szCs w:val="24"/>
        </w:rPr>
        <w:t>Старовойт</w:t>
      </w:r>
      <w:r w:rsidRPr="00CA7CD9">
        <w:rPr>
          <w:rFonts w:ascii="Times New Roman" w:hAnsi="Times New Roman" w:cs="Times New Roman"/>
          <w:sz w:val="24"/>
          <w:szCs w:val="24"/>
        </w:rPr>
        <w:t xml:space="preserve">ова, </w:t>
      </w:r>
      <w:proofErr w:type="spellStart"/>
      <w:r w:rsidRPr="00CA7CD9">
        <w:rPr>
          <w:rFonts w:ascii="Times New Roman" w:hAnsi="Times New Roman" w:cs="Times New Roman"/>
          <w:sz w:val="24"/>
          <w:szCs w:val="24"/>
        </w:rPr>
        <w:t>к.ф</w:t>
      </w:r>
      <w:proofErr w:type="spellEnd"/>
      <w:r w:rsidRPr="00CA7CD9">
        <w:rPr>
          <w:rFonts w:ascii="Times New Roman" w:hAnsi="Times New Roman" w:cs="Times New Roman"/>
          <w:sz w:val="24"/>
          <w:szCs w:val="24"/>
        </w:rPr>
        <w:t>. н., доцент Елена Юрьевна</w:t>
      </w:r>
      <w:r w:rsidR="00CA7CD9" w:rsidRPr="00CA7CD9">
        <w:rPr>
          <w:rFonts w:ascii="Times New Roman" w:hAnsi="Times New Roman" w:cs="Times New Roman"/>
          <w:sz w:val="24"/>
          <w:szCs w:val="24"/>
        </w:rPr>
        <w:t xml:space="preserve"> Сидо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BF4" w:rsidRPr="008409E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E0711C" w:rsidRPr="00E0711C">
          <w:rPr>
            <w:rStyle w:val="a7"/>
            <w:rFonts w:ascii="Times New Roman" w:hAnsi="Times New Roman" w:cs="Times New Roman"/>
            <w:sz w:val="24"/>
            <w:szCs w:val="24"/>
          </w:rPr>
          <w:t>https://us05web.zoom.us/j/4452551912?pwd=SzJVNTBoSzdwRGxGNWRPSDdEQ2hkQT09</w:t>
        </w:r>
      </w:hyperlink>
      <w:r w:rsidR="00E0711C" w:rsidRPr="00E0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C0" w:rsidRPr="00E0711C" w:rsidRDefault="001444C0" w:rsidP="0014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11C">
        <w:rPr>
          <w:rFonts w:ascii="Times New Roman" w:hAnsi="Times New Roman" w:cs="Times New Roman"/>
          <w:sz w:val="24"/>
          <w:szCs w:val="24"/>
        </w:rPr>
        <w:t>Идентификатор конференции: 445 255 1912</w:t>
      </w:r>
    </w:p>
    <w:p w:rsidR="00921DC1" w:rsidRPr="00E0711C" w:rsidRDefault="001444C0" w:rsidP="0014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11C">
        <w:rPr>
          <w:rFonts w:ascii="Times New Roman" w:hAnsi="Times New Roman" w:cs="Times New Roman"/>
          <w:sz w:val="24"/>
          <w:szCs w:val="24"/>
        </w:rPr>
        <w:t>Код доступа: 317906</w:t>
      </w:r>
      <w:r w:rsidR="009D693D" w:rsidRPr="00E0711C">
        <w:rPr>
          <w:rFonts w:ascii="Times New Roman" w:hAnsi="Times New Roman" w:cs="Times New Roman"/>
          <w:sz w:val="24"/>
          <w:szCs w:val="24"/>
        </w:rPr>
        <w:t xml:space="preserve"> </w:t>
      </w:r>
      <w:r w:rsidR="00921DC1" w:rsidRPr="00E0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B3" w:rsidRPr="008409EF" w:rsidRDefault="00FE67FB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1.</w:t>
      </w:r>
      <w:r w:rsidR="00650AB3" w:rsidRPr="008409EF">
        <w:rPr>
          <w:rFonts w:ascii="Times New Roman" w:hAnsi="Times New Roman" w:cs="Times New Roman"/>
          <w:sz w:val="24"/>
          <w:szCs w:val="24"/>
        </w:rPr>
        <w:t>Митрофанова Ирина Анатольевна, кандидат филологических наук, доцент СПбГУ,</w:t>
      </w:r>
      <w:r w:rsidR="00DE405E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650AB3" w:rsidRPr="008409EF">
        <w:rPr>
          <w:rFonts w:ascii="Times New Roman" w:hAnsi="Times New Roman" w:cs="Times New Roman"/>
          <w:sz w:val="24"/>
          <w:szCs w:val="24"/>
        </w:rPr>
        <w:t>Старовойтова Ольга Альбертовна, кандидат филологических наук</w:t>
      </w:r>
      <w:r w:rsidR="00DE405E" w:rsidRPr="008409EF">
        <w:rPr>
          <w:rFonts w:ascii="Times New Roman" w:hAnsi="Times New Roman" w:cs="Times New Roman"/>
          <w:sz w:val="24"/>
          <w:szCs w:val="24"/>
        </w:rPr>
        <w:t>, доцент</w:t>
      </w:r>
      <w:r w:rsidR="00A44D61" w:rsidRPr="008409E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650AB3" w:rsidRPr="008409EF" w:rsidRDefault="00650AB3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бразно-смысловой потенциал песни в прозе писателей-сибиряков.</w:t>
      </w:r>
    </w:p>
    <w:p w:rsidR="00FE67FB" w:rsidRPr="008409EF" w:rsidRDefault="00650AB3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2. Сидорова Елена Юрьевна, кандидат филологических нау</w:t>
      </w:r>
      <w:r w:rsidR="00A44D61" w:rsidRPr="008409EF">
        <w:rPr>
          <w:rFonts w:ascii="Times New Roman" w:hAnsi="Times New Roman" w:cs="Times New Roman"/>
          <w:sz w:val="24"/>
          <w:szCs w:val="24"/>
        </w:rPr>
        <w:t>к, доцент РГПУ им. А. И. Герцена</w:t>
      </w:r>
    </w:p>
    <w:p w:rsidR="00650AB3" w:rsidRPr="008409EF" w:rsidRDefault="00650AB3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Знакомство иностранных студентов с русскими ценностями через изучение былинных персонажей.</w:t>
      </w:r>
    </w:p>
    <w:p w:rsidR="00650AB3" w:rsidRPr="008409EF" w:rsidRDefault="00DE405E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3</w:t>
      </w:r>
      <w:r w:rsidR="00650AB3" w:rsidRPr="008409EF">
        <w:rPr>
          <w:rFonts w:ascii="Times New Roman" w:hAnsi="Times New Roman" w:cs="Times New Roman"/>
          <w:sz w:val="24"/>
          <w:szCs w:val="24"/>
        </w:rPr>
        <w:t>.</w:t>
      </w:r>
      <w:r w:rsidRPr="008409EF">
        <w:rPr>
          <w:rFonts w:ascii="Times New Roman" w:hAnsi="Times New Roman" w:cs="Times New Roman"/>
          <w:sz w:val="24"/>
          <w:szCs w:val="24"/>
        </w:rPr>
        <w:t>Игнатьева Дарья Сергеевна, преподаватель Михайловской военной артиллерийской академии, Санкт-Петербург</w:t>
      </w:r>
    </w:p>
    <w:p w:rsidR="00DE405E" w:rsidRPr="008409EF" w:rsidRDefault="00DE405E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усская сказка на занятиях по РКИ как средство формирования социокультурной компетенции.</w:t>
      </w:r>
    </w:p>
    <w:p w:rsidR="00431E58" w:rsidRPr="008409EF" w:rsidRDefault="0029040A" w:rsidP="00431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</w:t>
      </w:r>
      <w:r w:rsidR="00DE405E" w:rsidRPr="008409EF">
        <w:rPr>
          <w:rFonts w:ascii="Times New Roman" w:hAnsi="Times New Roman" w:cs="Times New Roman"/>
          <w:sz w:val="24"/>
          <w:szCs w:val="24"/>
        </w:rPr>
        <w:t>4.</w:t>
      </w:r>
      <w:r w:rsidR="00431E58" w:rsidRPr="00431E58">
        <w:rPr>
          <w:rFonts w:ascii="Times New Roman" w:hAnsi="Times New Roman" w:cs="Times New Roman"/>
          <w:sz w:val="24"/>
          <w:szCs w:val="24"/>
        </w:rPr>
        <w:t xml:space="preserve"> </w:t>
      </w:r>
      <w:r w:rsidR="00431E58" w:rsidRPr="008409EF">
        <w:rPr>
          <w:rFonts w:ascii="Times New Roman" w:hAnsi="Times New Roman" w:cs="Times New Roman"/>
          <w:sz w:val="24"/>
          <w:szCs w:val="24"/>
        </w:rPr>
        <w:t>Макеева Елена Вячеславовна, кандидат филологических наук, доцент МПГУ</w:t>
      </w:r>
    </w:p>
    <w:p w:rsidR="00431E58" w:rsidRPr="008409EF" w:rsidRDefault="00431E58" w:rsidP="00431E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 xml:space="preserve">О цвете и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цветописи</w:t>
      </w:r>
      <w:proofErr w:type="spellEnd"/>
      <w:r w:rsidRPr="008409EF">
        <w:rPr>
          <w:rFonts w:ascii="Times New Roman" w:hAnsi="Times New Roman" w:cs="Times New Roman"/>
          <w:i/>
          <w:sz w:val="24"/>
          <w:szCs w:val="24"/>
        </w:rPr>
        <w:t xml:space="preserve">  в пушкинском тексте на занятиях по языку специальности  с иностранными студентами-художниками.</w:t>
      </w:r>
    </w:p>
    <w:p w:rsidR="00431E58" w:rsidRPr="008409EF" w:rsidRDefault="00431E58" w:rsidP="00431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5</w:t>
      </w:r>
      <w:r w:rsidRPr="008409EF">
        <w:rPr>
          <w:rFonts w:ascii="Times New Roman" w:hAnsi="Times New Roman" w:cs="Times New Roman"/>
          <w:sz w:val="24"/>
          <w:szCs w:val="24"/>
        </w:rPr>
        <w:t>. Яценко Ирина Иосифовна, кандидат филологических наук, доцент МГУ им. М. В. Ломоносова.</w:t>
      </w:r>
    </w:p>
    <w:p w:rsidR="00431E58" w:rsidRPr="008409EF" w:rsidRDefault="00431E58" w:rsidP="00431E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lastRenderedPageBreak/>
        <w:t>Особенности восприятия художественного текста на русском языке филологами-билингвами.</w:t>
      </w:r>
    </w:p>
    <w:p w:rsidR="00DE405E" w:rsidRPr="008409EF" w:rsidRDefault="00431E58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E405E" w:rsidRPr="008409EF"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  <w:r w:rsidR="00DE405E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5E" w:rsidRPr="008409EF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="00DE405E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05E" w:rsidRPr="008409EF">
        <w:rPr>
          <w:rFonts w:ascii="Times New Roman" w:hAnsi="Times New Roman" w:cs="Times New Roman"/>
          <w:sz w:val="24"/>
          <w:szCs w:val="24"/>
        </w:rPr>
        <w:t>Батыровна</w:t>
      </w:r>
      <w:proofErr w:type="spellEnd"/>
      <w:r w:rsidR="00DE405E" w:rsidRPr="008409EF">
        <w:rPr>
          <w:rFonts w:ascii="Times New Roman" w:hAnsi="Times New Roman" w:cs="Times New Roman"/>
          <w:sz w:val="24"/>
          <w:szCs w:val="24"/>
        </w:rPr>
        <w:t>, кандидат филологических наук, ст. преподаватель</w:t>
      </w:r>
    </w:p>
    <w:p w:rsidR="00DE405E" w:rsidRPr="008409EF" w:rsidRDefault="00DE405E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МГУ им. М.</w:t>
      </w:r>
      <w:r w:rsidR="00A44D61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sz w:val="24"/>
          <w:szCs w:val="24"/>
        </w:rPr>
        <w:t>В. Ломоносова</w:t>
      </w:r>
    </w:p>
    <w:p w:rsidR="00AB32C6" w:rsidRPr="008409EF" w:rsidRDefault="00DE405E" w:rsidP="00BD2D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Драматическое произведение как объект чтения и обсуждения («Бесприданница» А. Островского)</w:t>
      </w:r>
      <w:r w:rsidR="00A44D61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C125A9" w:rsidRPr="008409EF" w:rsidRDefault="00434085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25A9" w:rsidRPr="0084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5A9" w:rsidRPr="008409EF"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 w:rsidR="00C125A9" w:rsidRPr="008409EF">
        <w:rPr>
          <w:rFonts w:ascii="Times New Roman" w:hAnsi="Times New Roman" w:cs="Times New Roman"/>
          <w:sz w:val="24"/>
          <w:szCs w:val="24"/>
        </w:rPr>
        <w:t xml:space="preserve"> Ольга Викторовна, кандидат педагогических наук, доцент Михайловской военной ар</w:t>
      </w:r>
      <w:r w:rsidR="00A44D61" w:rsidRPr="008409EF">
        <w:rPr>
          <w:rFonts w:ascii="Times New Roman" w:hAnsi="Times New Roman" w:cs="Times New Roman"/>
          <w:sz w:val="24"/>
          <w:szCs w:val="24"/>
        </w:rPr>
        <w:t>тиллерийской академии, Санкт</w:t>
      </w:r>
      <w:r w:rsidR="000862B3" w:rsidRPr="008409EF">
        <w:rPr>
          <w:rFonts w:ascii="Times New Roman" w:hAnsi="Times New Roman" w:cs="Times New Roman"/>
          <w:sz w:val="24"/>
          <w:szCs w:val="24"/>
        </w:rPr>
        <w:t>-</w:t>
      </w:r>
      <w:r w:rsidR="00A44D61" w:rsidRPr="008409EF">
        <w:rPr>
          <w:rFonts w:ascii="Times New Roman" w:hAnsi="Times New Roman" w:cs="Times New Roman"/>
          <w:sz w:val="24"/>
          <w:szCs w:val="24"/>
        </w:rPr>
        <w:t>Петербург</w:t>
      </w:r>
    </w:p>
    <w:p w:rsidR="003E1F88" w:rsidRPr="008409EF" w:rsidRDefault="005C2ADB" w:rsidP="00431E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ическое</w:t>
      </w:r>
      <w:proofErr w:type="gramEnd"/>
      <w:r w:rsidR="00C125A9" w:rsidRPr="008409EF">
        <w:rPr>
          <w:rFonts w:ascii="Times New Roman" w:hAnsi="Times New Roman" w:cs="Times New Roman"/>
          <w:i/>
          <w:sz w:val="24"/>
          <w:szCs w:val="24"/>
        </w:rPr>
        <w:t xml:space="preserve"> в художественном текст</w:t>
      </w:r>
      <w:r>
        <w:rPr>
          <w:rFonts w:ascii="Times New Roman" w:hAnsi="Times New Roman" w:cs="Times New Roman"/>
          <w:i/>
          <w:sz w:val="24"/>
          <w:szCs w:val="24"/>
        </w:rPr>
        <w:t>е на занятиях по РКИ (об анализе рассказов</w:t>
      </w:r>
      <w:r w:rsidR="00C125A9" w:rsidRPr="008409EF">
        <w:rPr>
          <w:rFonts w:ascii="Times New Roman" w:hAnsi="Times New Roman" w:cs="Times New Roman"/>
          <w:i/>
          <w:sz w:val="24"/>
          <w:szCs w:val="24"/>
        </w:rPr>
        <w:t xml:space="preserve"> о войне С. Алексеева</w:t>
      </w:r>
      <w:r w:rsidR="00AB32C6" w:rsidRPr="008409EF">
        <w:rPr>
          <w:rFonts w:ascii="Times New Roman" w:hAnsi="Times New Roman" w:cs="Times New Roman"/>
          <w:i/>
          <w:sz w:val="24"/>
          <w:szCs w:val="24"/>
        </w:rPr>
        <w:t>)</w:t>
      </w:r>
      <w:r w:rsidR="00A44D61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AA4C01" w:rsidRDefault="00AB32C6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sz w:val="24"/>
          <w:szCs w:val="24"/>
        </w:rPr>
        <w:t>8</w:t>
      </w:r>
      <w:r w:rsidR="003E1F88" w:rsidRPr="008409EF">
        <w:rPr>
          <w:rFonts w:ascii="Times New Roman" w:hAnsi="Times New Roman" w:cs="Times New Roman"/>
          <w:sz w:val="24"/>
          <w:szCs w:val="24"/>
        </w:rPr>
        <w:t>.</w:t>
      </w:r>
      <w:r w:rsidR="00AA4C01">
        <w:rPr>
          <w:rFonts w:ascii="Times New Roman" w:hAnsi="Times New Roman" w:cs="Times New Roman"/>
          <w:sz w:val="24"/>
          <w:szCs w:val="24"/>
        </w:rPr>
        <w:t>Малявкина Ирина Вадимовна, кандидат филологических наук, доцент РГПУ им. А.И. Герцена</w:t>
      </w:r>
    </w:p>
    <w:p w:rsidR="00AA4C01" w:rsidRPr="00AA4C01" w:rsidRDefault="00AA4C01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4C01">
        <w:rPr>
          <w:rFonts w:ascii="Times New Roman" w:hAnsi="Times New Roman" w:cs="Times New Roman"/>
          <w:i/>
          <w:sz w:val="24"/>
          <w:szCs w:val="24"/>
        </w:rPr>
        <w:t>Особенности восприятия прозы Пушкина китайскими студентами-филологами.</w:t>
      </w:r>
    </w:p>
    <w:p w:rsidR="00C114E3" w:rsidRDefault="00AA4C01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B32C6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C114E3">
        <w:rPr>
          <w:rFonts w:ascii="Times New Roman" w:hAnsi="Times New Roman" w:cs="Times New Roman"/>
          <w:sz w:val="24"/>
          <w:szCs w:val="24"/>
        </w:rPr>
        <w:t>Гончарова Екатерина Ивановна, ассистент, Павлова Виктория Валерьевна, ассистент РГПУ им. А.И. Герцена</w:t>
      </w:r>
    </w:p>
    <w:p w:rsidR="00C114E3" w:rsidRPr="00C114E3" w:rsidRDefault="00C114E3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14E3">
        <w:rPr>
          <w:rFonts w:ascii="Times New Roman" w:hAnsi="Times New Roman" w:cs="Times New Roman"/>
          <w:i/>
          <w:sz w:val="24"/>
          <w:szCs w:val="24"/>
        </w:rPr>
        <w:t xml:space="preserve">Фразеологический образ хрупкости в русской </w:t>
      </w:r>
      <w:proofErr w:type="spellStart"/>
      <w:r w:rsidRPr="00C114E3">
        <w:rPr>
          <w:rFonts w:ascii="Times New Roman" w:hAnsi="Times New Roman" w:cs="Times New Roman"/>
          <w:i/>
          <w:sz w:val="24"/>
          <w:szCs w:val="24"/>
        </w:rPr>
        <w:t>лингвокультуре</w:t>
      </w:r>
      <w:proofErr w:type="spellEnd"/>
      <w:r w:rsidRPr="00C114E3">
        <w:rPr>
          <w:rFonts w:ascii="Times New Roman" w:hAnsi="Times New Roman" w:cs="Times New Roman"/>
          <w:i/>
          <w:sz w:val="24"/>
          <w:szCs w:val="24"/>
        </w:rPr>
        <w:t xml:space="preserve"> (на материале рассказа Г. Цыферова «Ах, ах!»</w:t>
      </w:r>
      <w:proofErr w:type="gramEnd"/>
    </w:p>
    <w:p w:rsidR="003E1F88" w:rsidRPr="008409EF" w:rsidRDefault="00C114E3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70EC1">
        <w:rPr>
          <w:rFonts w:ascii="Times New Roman" w:hAnsi="Times New Roman" w:cs="Times New Roman"/>
          <w:sz w:val="24"/>
          <w:szCs w:val="24"/>
        </w:rPr>
        <w:t xml:space="preserve">Прусова </w:t>
      </w:r>
      <w:r w:rsidR="00AB32C6" w:rsidRPr="008409EF">
        <w:rPr>
          <w:rFonts w:ascii="Times New Roman" w:hAnsi="Times New Roman" w:cs="Times New Roman"/>
          <w:sz w:val="24"/>
          <w:szCs w:val="24"/>
        </w:rPr>
        <w:t>Елена Николаевна,</w:t>
      </w:r>
      <w:r w:rsidR="00263B24" w:rsidRPr="008409EF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доцент  Ярославского </w:t>
      </w:r>
      <w:r w:rsidR="00923D3F" w:rsidRPr="008409EF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263B24" w:rsidRPr="008409EF">
        <w:rPr>
          <w:rFonts w:ascii="Times New Roman" w:hAnsi="Times New Roman" w:cs="Times New Roman"/>
          <w:sz w:val="24"/>
          <w:szCs w:val="24"/>
        </w:rPr>
        <w:t>военного училища</w:t>
      </w:r>
      <w:r w:rsidR="003E1F88" w:rsidRPr="008409EF">
        <w:rPr>
          <w:rFonts w:ascii="Times New Roman" w:hAnsi="Times New Roman" w:cs="Times New Roman"/>
          <w:sz w:val="24"/>
          <w:szCs w:val="24"/>
        </w:rPr>
        <w:t xml:space="preserve"> противовоздушной обороны</w:t>
      </w:r>
    </w:p>
    <w:p w:rsidR="003E1F88" w:rsidRPr="008409EF" w:rsidRDefault="003E1F88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Уроки прекрасного в рассказе В.</w:t>
      </w:r>
      <w:r w:rsidR="00263B24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М. Шукшина «Солнце, старик и девушка»</w:t>
      </w:r>
      <w:r w:rsidR="00263B24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3E1F88" w:rsidRPr="008409EF" w:rsidRDefault="00C114E3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E1F88" w:rsidRPr="008409EF">
        <w:rPr>
          <w:rFonts w:ascii="Times New Roman" w:hAnsi="Times New Roman" w:cs="Times New Roman"/>
          <w:sz w:val="24"/>
          <w:szCs w:val="24"/>
        </w:rPr>
        <w:t>.Петрова Светлана Андреевна, кандидат филологических наук, доцент Российской академии народного хоз</w:t>
      </w:r>
      <w:r w:rsidR="00263B24" w:rsidRPr="008409EF">
        <w:rPr>
          <w:rFonts w:ascii="Times New Roman" w:hAnsi="Times New Roman" w:cs="Times New Roman"/>
          <w:sz w:val="24"/>
          <w:szCs w:val="24"/>
        </w:rPr>
        <w:t>яйства и государственной службы</w:t>
      </w:r>
    </w:p>
    <w:p w:rsidR="003E1F88" w:rsidRPr="008409EF" w:rsidRDefault="003E1F88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пыт проведения олимпиады по русской литературе (на материале пьесы А.</w:t>
      </w:r>
      <w:r w:rsidR="00263B24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Н. Островского «Гроза»)</w:t>
      </w:r>
      <w:r w:rsidR="00263B24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2C64A8" w:rsidRPr="008409EF" w:rsidRDefault="00C114E3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C64A8" w:rsidRPr="0084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4A8" w:rsidRPr="008409EF">
        <w:rPr>
          <w:rFonts w:ascii="Times New Roman" w:hAnsi="Times New Roman" w:cs="Times New Roman"/>
          <w:sz w:val="24"/>
          <w:szCs w:val="24"/>
        </w:rPr>
        <w:t>Лукуша</w:t>
      </w:r>
      <w:proofErr w:type="spellEnd"/>
      <w:r w:rsidR="002C64A8" w:rsidRPr="008409EF">
        <w:rPr>
          <w:rFonts w:ascii="Times New Roman" w:hAnsi="Times New Roman" w:cs="Times New Roman"/>
          <w:sz w:val="24"/>
          <w:szCs w:val="24"/>
        </w:rPr>
        <w:t xml:space="preserve"> Диана Александровна, ст. преподаватель РГПУ им. А.</w:t>
      </w:r>
      <w:r w:rsidR="00263B24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2C64A8" w:rsidRPr="008409EF">
        <w:rPr>
          <w:rFonts w:ascii="Times New Roman" w:hAnsi="Times New Roman" w:cs="Times New Roman"/>
          <w:sz w:val="24"/>
          <w:szCs w:val="24"/>
        </w:rPr>
        <w:t>И. Герцена</w:t>
      </w:r>
    </w:p>
    <w:p w:rsidR="002C64A8" w:rsidRPr="008409EF" w:rsidRDefault="002C64A8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собенности русской и китайской эстетики.</w:t>
      </w:r>
    </w:p>
    <w:p w:rsidR="00E468DE" w:rsidRDefault="00E468DE" w:rsidP="00A23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753" w:rsidRDefault="00B67531" w:rsidP="00A23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B0165D" w:rsidRPr="008409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E3753" w:rsidRPr="00840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BB7" w:rsidRPr="008409EF">
        <w:rPr>
          <w:rFonts w:ascii="Times New Roman" w:hAnsi="Times New Roman" w:cs="Times New Roman"/>
          <w:b/>
          <w:sz w:val="24"/>
          <w:szCs w:val="24"/>
        </w:rPr>
        <w:t>Вопросы мето</w:t>
      </w:r>
      <w:r w:rsidR="00413E20">
        <w:rPr>
          <w:rFonts w:ascii="Times New Roman" w:hAnsi="Times New Roman" w:cs="Times New Roman"/>
          <w:b/>
          <w:sz w:val="24"/>
          <w:szCs w:val="24"/>
        </w:rPr>
        <w:t>дики изучения  художественного текста</w:t>
      </w:r>
      <w:r w:rsidR="00496BB7" w:rsidRPr="008409EF">
        <w:rPr>
          <w:rFonts w:ascii="Times New Roman" w:hAnsi="Times New Roman" w:cs="Times New Roman"/>
          <w:b/>
          <w:sz w:val="24"/>
          <w:szCs w:val="24"/>
        </w:rPr>
        <w:t xml:space="preserve"> в иностранной аудитории</w:t>
      </w:r>
      <w:proofErr w:type="gramStart"/>
      <w:r w:rsidR="00E471CE">
        <w:rPr>
          <w:rFonts w:ascii="Times New Roman" w:hAnsi="Times New Roman" w:cs="Times New Roman"/>
          <w:b/>
          <w:sz w:val="24"/>
          <w:szCs w:val="24"/>
        </w:rPr>
        <w:t xml:space="preserve">  А</w:t>
      </w:r>
      <w:proofErr w:type="gramEnd"/>
      <w:r w:rsidR="00E471CE">
        <w:rPr>
          <w:rFonts w:ascii="Times New Roman" w:hAnsi="Times New Roman" w:cs="Times New Roman"/>
          <w:b/>
          <w:sz w:val="24"/>
          <w:szCs w:val="24"/>
        </w:rPr>
        <w:t>уд. 33</w:t>
      </w:r>
    </w:p>
    <w:p w:rsidR="00F93B59" w:rsidRDefault="00F93B59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е: </w:t>
      </w:r>
      <w:proofErr w:type="spellStart"/>
      <w:r w:rsidRPr="0043408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3408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4085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34085">
        <w:rPr>
          <w:rFonts w:ascii="Times New Roman" w:hAnsi="Times New Roman" w:cs="Times New Roman"/>
          <w:sz w:val="24"/>
          <w:szCs w:val="24"/>
        </w:rPr>
        <w:t>., профессор Марина Ива</w:t>
      </w:r>
      <w:r w:rsidR="00177402">
        <w:rPr>
          <w:rFonts w:ascii="Times New Roman" w:hAnsi="Times New Roman" w:cs="Times New Roman"/>
          <w:sz w:val="24"/>
          <w:szCs w:val="24"/>
        </w:rPr>
        <w:t xml:space="preserve">новна Васильева, </w:t>
      </w:r>
      <w:r w:rsidR="005A6472">
        <w:rPr>
          <w:rFonts w:ascii="Times New Roman" w:hAnsi="Times New Roman" w:cs="Times New Roman"/>
          <w:sz w:val="24"/>
          <w:szCs w:val="24"/>
        </w:rPr>
        <w:t xml:space="preserve"> ст. преподаватель  Раиса Владимировна</w:t>
      </w:r>
      <w:r w:rsidR="0004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B21">
        <w:rPr>
          <w:rFonts w:ascii="Times New Roman" w:hAnsi="Times New Roman" w:cs="Times New Roman"/>
          <w:sz w:val="24"/>
          <w:szCs w:val="24"/>
        </w:rPr>
        <w:t>Костицина</w:t>
      </w:r>
      <w:proofErr w:type="spellEnd"/>
      <w:r w:rsidR="00E471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711C" w:rsidRDefault="00E0711C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№ 1 (для первых 40 минут): </w:t>
      </w:r>
      <w:hyperlink r:id="rId11" w:history="1">
        <w:r w:rsidRPr="008653D6">
          <w:rPr>
            <w:rStyle w:val="a7"/>
            <w:rFonts w:ascii="Times New Roman" w:hAnsi="Times New Roman" w:cs="Times New Roman"/>
            <w:sz w:val="24"/>
            <w:szCs w:val="24"/>
          </w:rPr>
          <w:t>https://us05web.zoom.us/j/7303546730?pwd=OWNjSytWbGUxS2trc01FZjJkRnpUZz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1C" w:rsidRPr="00E0711C" w:rsidRDefault="00E0711C" w:rsidP="00E0711C">
      <w:pPr>
        <w:pStyle w:val="a6"/>
        <w:shd w:val="clear" w:color="auto" w:fill="FFFFFF"/>
        <w:spacing w:before="0" w:beforeAutospacing="0" w:after="150" w:afterAutospacing="0"/>
      </w:pPr>
      <w:r w:rsidRPr="00E0711C">
        <w:t>Идентификатор конференции: 730 354 6730</w:t>
      </w:r>
    </w:p>
    <w:p w:rsidR="00E0711C" w:rsidRPr="00E0711C" w:rsidRDefault="00E0711C" w:rsidP="00E0711C">
      <w:pPr>
        <w:pStyle w:val="a6"/>
        <w:shd w:val="clear" w:color="auto" w:fill="FFFFFF"/>
        <w:spacing w:before="0" w:beforeAutospacing="0" w:after="150" w:afterAutospacing="0"/>
      </w:pPr>
      <w:r w:rsidRPr="00E0711C">
        <w:t>Код доступа:</w:t>
      </w:r>
      <w:r>
        <w:t xml:space="preserve"> </w:t>
      </w:r>
      <w:r w:rsidRPr="00E0711C">
        <w:t>3gq1qm</w:t>
      </w:r>
    </w:p>
    <w:p w:rsidR="00E0711C" w:rsidRPr="00E0711C" w:rsidRDefault="00E0711C" w:rsidP="00E0711C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>
        <w:lastRenderedPageBreak/>
        <w:t xml:space="preserve">Ссылка № 2 (для вторых 40 минут): </w:t>
      </w:r>
      <w:hyperlink r:id="rId12" w:history="1">
        <w:r w:rsidRPr="008653D6">
          <w:rPr>
            <w:rStyle w:val="a7"/>
            <w:rFonts w:ascii="Arial" w:hAnsi="Arial" w:cs="Arial"/>
          </w:rPr>
          <w:t>https://us04web.zoom.us/j/3919383149?pwd=UHoxVHlhT2tML2dGZXc4RVJ6TDMxQT09</w:t>
        </w:r>
      </w:hyperlink>
      <w:r>
        <w:rPr>
          <w:rFonts w:ascii="Arial" w:hAnsi="Arial" w:cs="Arial"/>
          <w:color w:val="555555"/>
        </w:rPr>
        <w:t xml:space="preserve"> </w:t>
      </w:r>
    </w:p>
    <w:p w:rsidR="00E0711C" w:rsidRPr="00E0711C" w:rsidRDefault="00E0711C" w:rsidP="00E0711C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0711C">
        <w:rPr>
          <w:rFonts w:ascii="Arial" w:hAnsi="Arial" w:cs="Arial"/>
        </w:rPr>
        <w:t>Идентификатор конференции: 391 938 3149</w:t>
      </w:r>
    </w:p>
    <w:p w:rsidR="00E0711C" w:rsidRPr="00E0711C" w:rsidRDefault="00E0711C" w:rsidP="00E0711C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0711C">
        <w:rPr>
          <w:rFonts w:ascii="Arial" w:hAnsi="Arial" w:cs="Arial"/>
        </w:rPr>
        <w:t>Код доступа: Fv31Wi</w:t>
      </w:r>
    </w:p>
    <w:p w:rsidR="00E0711C" w:rsidRPr="008409EF" w:rsidRDefault="00E0711C" w:rsidP="00A23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59" w:rsidRPr="008409EF" w:rsidRDefault="00F93B59" w:rsidP="00F93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409EF">
        <w:rPr>
          <w:rFonts w:ascii="Times New Roman" w:hAnsi="Times New Roman" w:cs="Times New Roman"/>
          <w:sz w:val="24"/>
          <w:szCs w:val="24"/>
        </w:rPr>
        <w:t xml:space="preserve">Костюк Нина Александровна, кандидат филологических наук, доцент СПбГУ, </w:t>
      </w:r>
      <w:proofErr w:type="spellStart"/>
      <w:r w:rsidRPr="008409EF">
        <w:rPr>
          <w:rFonts w:ascii="Times New Roman" w:hAnsi="Times New Roman" w:cs="Times New Roman"/>
          <w:sz w:val="24"/>
          <w:szCs w:val="24"/>
        </w:rPr>
        <w:t>Двинова</w:t>
      </w:r>
      <w:proofErr w:type="spellEnd"/>
      <w:r w:rsidRPr="008409EF">
        <w:rPr>
          <w:rFonts w:ascii="Times New Roman" w:hAnsi="Times New Roman" w:cs="Times New Roman"/>
          <w:sz w:val="24"/>
          <w:szCs w:val="24"/>
        </w:rPr>
        <w:t xml:space="preserve"> Евгения Олеговна, кандидат филологических наук, доцент РГПУ им. А. И. Герцена </w:t>
      </w:r>
      <w:r w:rsidRPr="008409EF">
        <w:rPr>
          <w:rFonts w:ascii="Times New Roman" w:hAnsi="Times New Roman" w:cs="Times New Roman"/>
          <w:i/>
          <w:sz w:val="24"/>
          <w:szCs w:val="24"/>
        </w:rPr>
        <w:t>Критерии отбора художественного текста для обучения иностранцев русскому языку (А-2, В-1).</w:t>
      </w:r>
    </w:p>
    <w:p w:rsidR="0042710A" w:rsidRPr="008409EF" w:rsidRDefault="00F93B59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10A" w:rsidRPr="008409EF">
        <w:rPr>
          <w:rFonts w:ascii="Times New Roman" w:hAnsi="Times New Roman" w:cs="Times New Roman"/>
          <w:sz w:val="24"/>
          <w:szCs w:val="24"/>
        </w:rPr>
        <w:t>.</w:t>
      </w:r>
      <w:r w:rsidR="00C27DC7" w:rsidRPr="008409EF">
        <w:rPr>
          <w:rFonts w:ascii="Times New Roman" w:hAnsi="Times New Roman" w:cs="Times New Roman"/>
          <w:sz w:val="24"/>
          <w:szCs w:val="24"/>
        </w:rPr>
        <w:t>Кумбашева Юлия Анатольевна, кандидат филологических наук, доцент</w:t>
      </w:r>
      <w:proofErr w:type="gramStart"/>
      <w:r w:rsidR="00270EC1">
        <w:rPr>
          <w:rFonts w:ascii="Times New Roman" w:hAnsi="Times New Roman" w:cs="Times New Roman"/>
          <w:sz w:val="24"/>
          <w:szCs w:val="24"/>
        </w:rPr>
        <w:t xml:space="preserve"> </w:t>
      </w:r>
      <w:r w:rsidR="00C27DC7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923D3F" w:rsidRPr="008409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3D3F" w:rsidRPr="008409EF">
        <w:rPr>
          <w:rFonts w:ascii="Times New Roman" w:hAnsi="Times New Roman" w:cs="Times New Roman"/>
          <w:sz w:val="24"/>
          <w:szCs w:val="24"/>
        </w:rPr>
        <w:t>анкт-</w:t>
      </w:r>
      <w:r w:rsidR="007A2D97" w:rsidRPr="008409EF">
        <w:rPr>
          <w:rFonts w:ascii="Times New Roman" w:hAnsi="Times New Roman" w:cs="Times New Roman"/>
          <w:sz w:val="24"/>
          <w:szCs w:val="24"/>
        </w:rPr>
        <w:t xml:space="preserve"> Петербургского Политехнического университета</w:t>
      </w:r>
    </w:p>
    <w:p w:rsidR="00C27DC7" w:rsidRPr="008409EF" w:rsidRDefault="00C27DC7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Критерии отбора художественных текстов для анализа на уроках лит</w:t>
      </w:r>
      <w:r w:rsidR="00B0165D" w:rsidRPr="008409EF">
        <w:rPr>
          <w:rFonts w:ascii="Times New Roman" w:hAnsi="Times New Roman" w:cs="Times New Roman"/>
          <w:i/>
          <w:sz w:val="24"/>
          <w:szCs w:val="24"/>
        </w:rPr>
        <w:t>ературы в иностранной аудитории.</w:t>
      </w:r>
    </w:p>
    <w:p w:rsidR="00682F8B" w:rsidRPr="008409EF" w:rsidRDefault="00F93B59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3</w:t>
      </w:r>
      <w:r w:rsidR="00C27DC7" w:rsidRPr="008409EF">
        <w:rPr>
          <w:rFonts w:ascii="Times New Roman" w:hAnsi="Times New Roman" w:cs="Times New Roman"/>
          <w:sz w:val="24"/>
          <w:szCs w:val="24"/>
        </w:rPr>
        <w:t>.</w:t>
      </w:r>
      <w:r w:rsidR="00682F8B" w:rsidRPr="008409EF">
        <w:rPr>
          <w:rFonts w:ascii="Times New Roman" w:hAnsi="Times New Roman" w:cs="Times New Roman"/>
          <w:sz w:val="24"/>
          <w:szCs w:val="24"/>
        </w:rPr>
        <w:t xml:space="preserve">Сергеева Надежда Михайловна, кандидат филологических наук, доцент Ярославского </w:t>
      </w:r>
      <w:r w:rsidR="00923D3F" w:rsidRPr="008409EF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682F8B" w:rsidRPr="008409EF">
        <w:rPr>
          <w:rFonts w:ascii="Times New Roman" w:hAnsi="Times New Roman" w:cs="Times New Roman"/>
          <w:sz w:val="24"/>
          <w:szCs w:val="24"/>
        </w:rPr>
        <w:t>военного у</w:t>
      </w:r>
      <w:r w:rsidR="00923D3F" w:rsidRPr="008409EF">
        <w:rPr>
          <w:rFonts w:ascii="Times New Roman" w:hAnsi="Times New Roman" w:cs="Times New Roman"/>
          <w:sz w:val="24"/>
          <w:szCs w:val="24"/>
        </w:rPr>
        <w:t>чилища противовоздушной обороны</w:t>
      </w:r>
    </w:p>
    <w:p w:rsidR="00682F8B" w:rsidRPr="008409EF" w:rsidRDefault="00682F8B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абота с рассказами о Великой Отечественной войне в иностранной аудитории (на материале рассказа А.И. Пантелеева «Маринка»)</w:t>
      </w:r>
      <w:r w:rsidR="00923D3F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807079" w:rsidRDefault="00807079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</w:t>
      </w:r>
      <w:r w:rsidR="003829CA">
        <w:rPr>
          <w:rFonts w:ascii="Times New Roman" w:hAnsi="Times New Roman" w:cs="Times New Roman"/>
          <w:sz w:val="24"/>
          <w:szCs w:val="24"/>
        </w:rPr>
        <w:t>4</w:t>
      </w:r>
      <w:r w:rsidR="00677BC6" w:rsidRPr="00840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Михайлова Наталья Дмитриевна, кандидат филологических наук, доцент, Ткачева Раиса Андреевна, кандидат филологических наук, ст. преподаватель, Кузнецова Анже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филологических наук, доцент Тверского государственного медицинского университета</w:t>
      </w:r>
    </w:p>
    <w:p w:rsidR="00807079" w:rsidRPr="00807079" w:rsidRDefault="00807079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7079">
        <w:rPr>
          <w:rFonts w:ascii="Times New Roman" w:hAnsi="Times New Roman" w:cs="Times New Roman"/>
          <w:i/>
          <w:sz w:val="24"/>
          <w:szCs w:val="24"/>
        </w:rPr>
        <w:t xml:space="preserve">Художественный текст как инструмент формирования навыков профессионального общения </w:t>
      </w:r>
      <w:proofErr w:type="gramStart"/>
      <w:r w:rsidRPr="00807079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807079">
        <w:rPr>
          <w:rFonts w:ascii="Times New Roman" w:hAnsi="Times New Roman" w:cs="Times New Roman"/>
          <w:i/>
          <w:sz w:val="24"/>
          <w:szCs w:val="24"/>
        </w:rPr>
        <w:t xml:space="preserve"> иностранных обучающихся в медицинском вузе.</w:t>
      </w:r>
    </w:p>
    <w:p w:rsidR="003829CA" w:rsidRPr="008409EF" w:rsidRDefault="003829CA" w:rsidP="00382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7079">
        <w:rPr>
          <w:rFonts w:ascii="Times New Roman" w:hAnsi="Times New Roman" w:cs="Times New Roman"/>
          <w:sz w:val="24"/>
          <w:szCs w:val="24"/>
        </w:rPr>
        <w:t xml:space="preserve">. </w:t>
      </w:r>
      <w:r w:rsidRPr="008409EF">
        <w:rPr>
          <w:rFonts w:ascii="Times New Roman" w:hAnsi="Times New Roman" w:cs="Times New Roman"/>
          <w:sz w:val="24"/>
          <w:szCs w:val="24"/>
        </w:rPr>
        <w:t>Тираспольская Анна Юрьевна, кандидат филологических наук, доцент СПбГУ</w:t>
      </w:r>
    </w:p>
    <w:p w:rsidR="003829CA" w:rsidRPr="008409EF" w:rsidRDefault="003829CA" w:rsidP="003829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ассказ А. Володина «Похождения зубного врача» в курсе русского языка как иностранного  для студентов-стоматологов.</w:t>
      </w:r>
    </w:p>
    <w:p w:rsidR="00677BC6" w:rsidRPr="008409EF" w:rsidRDefault="003829CA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677BC6" w:rsidRPr="008409EF"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  <w:r w:rsidR="00677BC6" w:rsidRPr="008409EF">
        <w:rPr>
          <w:rFonts w:ascii="Times New Roman" w:hAnsi="Times New Roman" w:cs="Times New Roman"/>
          <w:sz w:val="24"/>
          <w:szCs w:val="24"/>
        </w:rPr>
        <w:t xml:space="preserve"> Алла Сергеевна, кандидат педагогических наук, доцент Военно-медицинской академии им. С.</w:t>
      </w:r>
      <w:r w:rsidR="00114BF1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677BC6" w:rsidRPr="008409EF">
        <w:rPr>
          <w:rFonts w:ascii="Times New Roman" w:hAnsi="Times New Roman" w:cs="Times New Roman"/>
          <w:sz w:val="24"/>
          <w:szCs w:val="24"/>
        </w:rPr>
        <w:t>М. Кирова</w:t>
      </w:r>
    </w:p>
    <w:p w:rsidR="00677BC6" w:rsidRPr="008409EF" w:rsidRDefault="00677BC6" w:rsidP="003829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Художественное наследие Анатолия Алексина как предмет изучения в иностранной аудитории.</w:t>
      </w:r>
    </w:p>
    <w:p w:rsidR="00177402" w:rsidRDefault="003829CA" w:rsidP="00321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7C79" w:rsidRPr="008409EF">
        <w:rPr>
          <w:rFonts w:ascii="Times New Roman" w:hAnsi="Times New Roman" w:cs="Times New Roman"/>
          <w:sz w:val="24"/>
          <w:szCs w:val="24"/>
        </w:rPr>
        <w:t>.</w:t>
      </w:r>
      <w:r w:rsidR="00177402">
        <w:rPr>
          <w:rFonts w:ascii="Times New Roman" w:hAnsi="Times New Roman" w:cs="Times New Roman"/>
          <w:sz w:val="24"/>
          <w:szCs w:val="24"/>
        </w:rPr>
        <w:t>Буевич Ольга Владимировна, кандидат филологических наук, ст. преподаватель Михайловской военной артиллерийской академии</w:t>
      </w:r>
      <w:r w:rsidR="00230FBA">
        <w:rPr>
          <w:rFonts w:ascii="Times New Roman" w:hAnsi="Times New Roman" w:cs="Times New Roman"/>
          <w:sz w:val="24"/>
          <w:szCs w:val="24"/>
        </w:rPr>
        <w:t xml:space="preserve">, Санкт </w:t>
      </w:r>
      <w:proofErr w:type="gramStart"/>
      <w:r w:rsidR="00230FB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230FBA">
        <w:rPr>
          <w:rFonts w:ascii="Times New Roman" w:hAnsi="Times New Roman" w:cs="Times New Roman"/>
          <w:sz w:val="24"/>
          <w:szCs w:val="24"/>
        </w:rPr>
        <w:t>етербург</w:t>
      </w:r>
    </w:p>
    <w:p w:rsidR="00177402" w:rsidRPr="00177402" w:rsidRDefault="00177402" w:rsidP="00321AAA">
      <w:pPr>
        <w:rPr>
          <w:rFonts w:ascii="Times New Roman" w:hAnsi="Times New Roman" w:cs="Times New Roman"/>
          <w:i/>
          <w:sz w:val="24"/>
          <w:szCs w:val="24"/>
        </w:rPr>
      </w:pPr>
      <w:r w:rsidRPr="00177402">
        <w:rPr>
          <w:rFonts w:ascii="Times New Roman" w:hAnsi="Times New Roman" w:cs="Times New Roman"/>
          <w:i/>
          <w:sz w:val="24"/>
          <w:szCs w:val="24"/>
        </w:rPr>
        <w:t xml:space="preserve">Художественный текст русской литературы с позиции </w:t>
      </w:r>
      <w:proofErr w:type="spellStart"/>
      <w:r w:rsidRPr="00177402">
        <w:rPr>
          <w:rFonts w:ascii="Times New Roman" w:hAnsi="Times New Roman" w:cs="Times New Roman"/>
          <w:i/>
          <w:sz w:val="24"/>
          <w:szCs w:val="24"/>
        </w:rPr>
        <w:t>нейросети</w:t>
      </w:r>
      <w:proofErr w:type="spellEnd"/>
      <w:r w:rsidRPr="00177402">
        <w:rPr>
          <w:rFonts w:ascii="Times New Roman" w:hAnsi="Times New Roman" w:cs="Times New Roman"/>
          <w:i/>
          <w:sz w:val="24"/>
          <w:szCs w:val="24"/>
        </w:rPr>
        <w:t>:</w:t>
      </w:r>
      <w:r w:rsidRPr="00177402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Pr="00177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402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r w:rsidRPr="00177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402">
        <w:rPr>
          <w:rFonts w:ascii="Times New Roman" w:hAnsi="Times New Roman" w:cs="Times New Roman"/>
          <w:i/>
          <w:sz w:val="24"/>
          <w:szCs w:val="24"/>
          <w:lang w:val="en-US"/>
        </w:rPr>
        <w:t>contr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1AAA" w:rsidRPr="008409EF" w:rsidRDefault="003829CA" w:rsidP="00321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74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1AAA" w:rsidRPr="003E69E0">
        <w:rPr>
          <w:rFonts w:ascii="Times New Roman" w:hAnsi="Times New Roman" w:cs="Times New Roman"/>
          <w:sz w:val="24"/>
          <w:szCs w:val="24"/>
        </w:rPr>
        <w:t>Аркадьева Татьяна Григорьевна</w:t>
      </w:r>
      <w:r w:rsidR="00321AAA" w:rsidRPr="008409EF">
        <w:rPr>
          <w:rFonts w:ascii="Times New Roman" w:hAnsi="Times New Roman" w:cs="Times New Roman"/>
          <w:sz w:val="24"/>
          <w:szCs w:val="24"/>
        </w:rPr>
        <w:t>, доктор филологических наук, профессор, зав. кафедрой русского языка и</w:t>
      </w:r>
      <w:r w:rsidR="00321AAA" w:rsidRPr="0084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AAA" w:rsidRPr="008409EF">
        <w:rPr>
          <w:rFonts w:ascii="Times New Roman" w:hAnsi="Times New Roman" w:cs="Times New Roman"/>
          <w:sz w:val="24"/>
          <w:szCs w:val="24"/>
        </w:rPr>
        <w:t xml:space="preserve">методики его преподавания, Васильева Марина Ивановна, кандидат педагогических наук, профессор, Владимирова Светлана Семеновна, кандидат исторических наук, доцент, </w:t>
      </w:r>
      <w:proofErr w:type="spellStart"/>
      <w:r w:rsidR="00321AAA" w:rsidRPr="008409EF">
        <w:rPr>
          <w:rFonts w:ascii="Times New Roman" w:hAnsi="Times New Roman" w:cs="Times New Roman"/>
          <w:sz w:val="24"/>
          <w:szCs w:val="24"/>
        </w:rPr>
        <w:t>Двинова</w:t>
      </w:r>
      <w:proofErr w:type="spellEnd"/>
      <w:r w:rsidR="00321AAA" w:rsidRPr="008409EF">
        <w:rPr>
          <w:rFonts w:ascii="Times New Roman" w:hAnsi="Times New Roman" w:cs="Times New Roman"/>
          <w:sz w:val="24"/>
          <w:szCs w:val="24"/>
        </w:rPr>
        <w:t xml:space="preserve"> Евгения Олеговна, кандидат филологических наук, </w:t>
      </w:r>
      <w:r w:rsidR="00321AAA" w:rsidRPr="008409EF">
        <w:rPr>
          <w:rFonts w:ascii="Times New Roman" w:hAnsi="Times New Roman" w:cs="Times New Roman"/>
          <w:sz w:val="24"/>
          <w:szCs w:val="24"/>
        </w:rPr>
        <w:lastRenderedPageBreak/>
        <w:t xml:space="preserve">доцент, Федотова Надежда Сергеевна, кандидат филологических наук, доцент, </w:t>
      </w:r>
      <w:proofErr w:type="spellStart"/>
      <w:r w:rsidR="00321AAA" w:rsidRPr="008409EF">
        <w:rPr>
          <w:rFonts w:ascii="Times New Roman" w:hAnsi="Times New Roman" w:cs="Times New Roman"/>
          <w:sz w:val="24"/>
          <w:szCs w:val="24"/>
        </w:rPr>
        <w:t>Шарри</w:t>
      </w:r>
      <w:proofErr w:type="spellEnd"/>
      <w:r w:rsidR="00321AAA" w:rsidRPr="008409EF">
        <w:rPr>
          <w:rFonts w:ascii="Times New Roman" w:hAnsi="Times New Roman" w:cs="Times New Roman"/>
          <w:sz w:val="24"/>
          <w:szCs w:val="24"/>
        </w:rPr>
        <w:t xml:space="preserve"> Татьяна Германовна, кандидат  исторических наук, доцент РГПУ им. А.И. Герцена</w:t>
      </w:r>
      <w:proofErr w:type="gramEnd"/>
    </w:p>
    <w:p w:rsidR="00321AAA" w:rsidRPr="008409EF" w:rsidRDefault="00321AAA" w:rsidP="00321AAA">
      <w:pPr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Хлебная лексика в произведениях русской литературы.</w:t>
      </w:r>
    </w:p>
    <w:p w:rsidR="00957C79" w:rsidRPr="008409EF" w:rsidRDefault="003829CA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1AAA">
        <w:rPr>
          <w:rFonts w:ascii="Times New Roman" w:hAnsi="Times New Roman" w:cs="Times New Roman"/>
          <w:sz w:val="24"/>
          <w:szCs w:val="24"/>
        </w:rPr>
        <w:t>.</w:t>
      </w:r>
      <w:r w:rsidR="00957C79" w:rsidRPr="008409EF">
        <w:rPr>
          <w:rFonts w:ascii="Times New Roman" w:hAnsi="Times New Roman" w:cs="Times New Roman"/>
          <w:sz w:val="24"/>
          <w:szCs w:val="24"/>
        </w:rPr>
        <w:t xml:space="preserve"> Лаврова Ольга Владимировна, кандидат педагогических наук, доцент РГПУ им. А.</w:t>
      </w:r>
      <w:r w:rsidR="00114BF1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957C79" w:rsidRPr="008409EF">
        <w:rPr>
          <w:rFonts w:ascii="Times New Roman" w:hAnsi="Times New Roman" w:cs="Times New Roman"/>
          <w:sz w:val="24"/>
          <w:szCs w:val="24"/>
        </w:rPr>
        <w:t>И. Герцена</w:t>
      </w:r>
    </w:p>
    <w:p w:rsidR="00957C79" w:rsidRPr="008409EF" w:rsidRDefault="00957C79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Филологический анализ текста на занятиях по РКИ.</w:t>
      </w:r>
    </w:p>
    <w:p w:rsidR="00094E57" w:rsidRPr="00270EC1" w:rsidRDefault="003829CA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7C79" w:rsidRPr="008409EF">
        <w:rPr>
          <w:rFonts w:ascii="Times New Roman" w:hAnsi="Times New Roman" w:cs="Times New Roman"/>
          <w:sz w:val="24"/>
          <w:szCs w:val="24"/>
        </w:rPr>
        <w:t>.</w:t>
      </w:r>
      <w:r w:rsidR="0027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E57">
        <w:rPr>
          <w:rFonts w:ascii="Times New Roman" w:hAnsi="Times New Roman" w:cs="Times New Roman"/>
          <w:sz w:val="24"/>
          <w:szCs w:val="24"/>
        </w:rPr>
        <w:t>Костицина</w:t>
      </w:r>
      <w:proofErr w:type="spellEnd"/>
      <w:r w:rsidR="00094E57">
        <w:rPr>
          <w:rFonts w:ascii="Times New Roman" w:hAnsi="Times New Roman" w:cs="Times New Roman"/>
          <w:sz w:val="24"/>
          <w:szCs w:val="24"/>
        </w:rPr>
        <w:t xml:space="preserve"> Раиса Владимировна, ст. преподаватель РГПУ им. А.И. Герцена, Лопатенко Екатерина Сергеевна, ст. преподаватель РГПУ им. А. И. Герцена</w:t>
      </w:r>
    </w:p>
    <w:p w:rsidR="00094E57" w:rsidRPr="00094E57" w:rsidRDefault="00094E57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E57">
        <w:rPr>
          <w:rFonts w:ascii="Times New Roman" w:hAnsi="Times New Roman" w:cs="Times New Roman"/>
          <w:i/>
          <w:sz w:val="24"/>
          <w:szCs w:val="24"/>
        </w:rPr>
        <w:t>Метод проектов в практике преподавания дисциплины «История литературы страны первого изучаемого языка».</w:t>
      </w:r>
    </w:p>
    <w:p w:rsidR="00957C79" w:rsidRPr="008409EF" w:rsidRDefault="003829CA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4E57">
        <w:rPr>
          <w:rFonts w:ascii="Times New Roman" w:hAnsi="Times New Roman" w:cs="Times New Roman"/>
          <w:sz w:val="24"/>
          <w:szCs w:val="24"/>
        </w:rPr>
        <w:t>.</w:t>
      </w:r>
      <w:r w:rsidR="00957C79" w:rsidRPr="008409EF">
        <w:rPr>
          <w:rFonts w:ascii="Times New Roman" w:hAnsi="Times New Roman" w:cs="Times New Roman"/>
          <w:sz w:val="24"/>
          <w:szCs w:val="24"/>
        </w:rPr>
        <w:t>Кашеварова Юлия Александровна, преподаватель Михайловской военной артиллерийской академии</w:t>
      </w:r>
      <w:r w:rsidR="00114BF1" w:rsidRPr="008409EF">
        <w:rPr>
          <w:rFonts w:ascii="Times New Roman" w:hAnsi="Times New Roman" w:cs="Times New Roman"/>
          <w:sz w:val="24"/>
          <w:szCs w:val="24"/>
        </w:rPr>
        <w:t>, Санкт-Петербург</w:t>
      </w:r>
    </w:p>
    <w:p w:rsidR="00957C79" w:rsidRPr="008409EF" w:rsidRDefault="00957C79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Самостоятельное (домашнее) чтение в обучении РКИ</w:t>
      </w:r>
      <w:r w:rsidR="00DE1B91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p w:rsidR="00957C79" w:rsidRPr="008409EF" w:rsidRDefault="003829CA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57C79" w:rsidRPr="008409EF">
        <w:rPr>
          <w:rFonts w:ascii="Times New Roman" w:hAnsi="Times New Roman" w:cs="Times New Roman"/>
          <w:sz w:val="24"/>
          <w:szCs w:val="24"/>
        </w:rPr>
        <w:t>.</w:t>
      </w:r>
      <w:r w:rsidR="00682F8B" w:rsidRPr="0084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B" w:rsidRPr="008409EF">
        <w:rPr>
          <w:rFonts w:ascii="Times New Roman" w:hAnsi="Times New Roman" w:cs="Times New Roman"/>
          <w:sz w:val="24"/>
          <w:szCs w:val="24"/>
        </w:rPr>
        <w:t>Кислун</w:t>
      </w:r>
      <w:proofErr w:type="spellEnd"/>
      <w:r w:rsidR="00682F8B" w:rsidRPr="008409EF">
        <w:rPr>
          <w:rFonts w:ascii="Times New Roman" w:hAnsi="Times New Roman" w:cs="Times New Roman"/>
          <w:sz w:val="24"/>
          <w:szCs w:val="24"/>
        </w:rPr>
        <w:t xml:space="preserve"> Александр Игоревич, ст. преподаватель РГПУ им. А.</w:t>
      </w:r>
      <w:r w:rsidR="00114BF1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682F8B" w:rsidRPr="008409EF">
        <w:rPr>
          <w:rFonts w:ascii="Times New Roman" w:hAnsi="Times New Roman" w:cs="Times New Roman"/>
          <w:sz w:val="24"/>
          <w:szCs w:val="24"/>
        </w:rPr>
        <w:t>И. Герцена</w:t>
      </w:r>
    </w:p>
    <w:p w:rsidR="00682F8B" w:rsidRPr="008409EF" w:rsidRDefault="00682F8B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Критерии отбора текстов для обучения языку специальности на уроках по РКИ.</w:t>
      </w:r>
    </w:p>
    <w:p w:rsidR="00682F8B" w:rsidRPr="008409EF" w:rsidRDefault="003829CA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2F8B" w:rsidRPr="008409EF">
        <w:rPr>
          <w:rFonts w:ascii="Times New Roman" w:hAnsi="Times New Roman" w:cs="Times New Roman"/>
          <w:sz w:val="24"/>
          <w:szCs w:val="24"/>
        </w:rPr>
        <w:t>.Меньшенина Анна Владимировна, ассистент РГПУ им. А.</w:t>
      </w:r>
      <w:r w:rsidR="00255CFA" w:rsidRPr="008409EF">
        <w:rPr>
          <w:rFonts w:ascii="Times New Roman" w:hAnsi="Times New Roman" w:cs="Times New Roman"/>
          <w:sz w:val="24"/>
          <w:szCs w:val="24"/>
        </w:rPr>
        <w:t xml:space="preserve"> </w:t>
      </w:r>
      <w:r w:rsidR="00682F8B" w:rsidRPr="008409EF">
        <w:rPr>
          <w:rFonts w:ascii="Times New Roman" w:hAnsi="Times New Roman" w:cs="Times New Roman"/>
          <w:sz w:val="24"/>
          <w:szCs w:val="24"/>
        </w:rPr>
        <w:t>И. Герцена</w:t>
      </w:r>
    </w:p>
    <w:p w:rsidR="00682F8B" w:rsidRPr="008409EF" w:rsidRDefault="00DE1B91" w:rsidP="00A232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О методах устранения и предупреждения нарушений восприятия иноязычного художественного текста (на примере рассказа В. Драгунского «Друг детства»).</w:t>
      </w:r>
    </w:p>
    <w:p w:rsidR="00DE1B91" w:rsidRPr="008409EF" w:rsidRDefault="0040411B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.</w:t>
      </w:r>
      <w:r w:rsidR="003829CA">
        <w:rPr>
          <w:rFonts w:ascii="Times New Roman" w:hAnsi="Times New Roman" w:cs="Times New Roman"/>
          <w:sz w:val="24"/>
          <w:szCs w:val="24"/>
        </w:rPr>
        <w:t>14</w:t>
      </w:r>
      <w:r w:rsidR="00DE1B91" w:rsidRPr="008409EF">
        <w:rPr>
          <w:rFonts w:ascii="Times New Roman" w:hAnsi="Times New Roman" w:cs="Times New Roman"/>
          <w:sz w:val="24"/>
          <w:szCs w:val="24"/>
        </w:rPr>
        <w:t>.Елисеева Марианна Николаевна, магистрант МПГУ</w:t>
      </w:r>
    </w:p>
    <w:p w:rsidR="00DE1B91" w:rsidRPr="008409EF" w:rsidRDefault="00DE1B91" w:rsidP="00A23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EF">
        <w:rPr>
          <w:rFonts w:ascii="Times New Roman" w:hAnsi="Times New Roman" w:cs="Times New Roman"/>
          <w:i/>
          <w:sz w:val="24"/>
          <w:szCs w:val="24"/>
        </w:rPr>
        <w:t>Работа с художественным текстом в процессе обучения РКИ (</w:t>
      </w:r>
      <w:r w:rsidR="00D55DA1" w:rsidRPr="008409EF">
        <w:rPr>
          <w:rFonts w:ascii="Times New Roman" w:hAnsi="Times New Roman" w:cs="Times New Roman"/>
          <w:i/>
          <w:sz w:val="24"/>
          <w:szCs w:val="24"/>
        </w:rPr>
        <w:t>«К.</w:t>
      </w:r>
      <w:r w:rsidR="00255CFA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DA1" w:rsidRPr="008409EF">
        <w:rPr>
          <w:rFonts w:ascii="Times New Roman" w:hAnsi="Times New Roman" w:cs="Times New Roman"/>
          <w:i/>
          <w:sz w:val="24"/>
          <w:szCs w:val="24"/>
        </w:rPr>
        <w:t xml:space="preserve">Б.» - </w:t>
      </w:r>
      <w:r w:rsidRPr="008409EF">
        <w:rPr>
          <w:rFonts w:ascii="Times New Roman" w:hAnsi="Times New Roman" w:cs="Times New Roman"/>
          <w:i/>
          <w:sz w:val="24"/>
          <w:szCs w:val="24"/>
        </w:rPr>
        <w:t xml:space="preserve">«Я встретил </w:t>
      </w:r>
      <w:proofErr w:type="spellStart"/>
      <w:r w:rsidRPr="008409EF">
        <w:rPr>
          <w:rFonts w:ascii="Times New Roman" w:hAnsi="Times New Roman" w:cs="Times New Roman"/>
          <w:i/>
          <w:sz w:val="24"/>
          <w:szCs w:val="24"/>
        </w:rPr>
        <w:t>Вас</w:t>
      </w:r>
      <w:r w:rsidR="007E0842">
        <w:rPr>
          <w:rFonts w:ascii="Times New Roman" w:hAnsi="Times New Roman" w:cs="Times New Roman"/>
          <w:i/>
          <w:sz w:val="24"/>
          <w:szCs w:val="24"/>
        </w:rPr>
        <w:t>,и</w:t>
      </w:r>
      <w:proofErr w:type="spellEnd"/>
      <w:r w:rsidR="007E0842">
        <w:rPr>
          <w:rFonts w:ascii="Times New Roman" w:hAnsi="Times New Roman" w:cs="Times New Roman"/>
          <w:i/>
          <w:sz w:val="24"/>
          <w:szCs w:val="24"/>
        </w:rPr>
        <w:t xml:space="preserve"> все былое</w:t>
      </w:r>
      <w:r w:rsidRPr="008409EF">
        <w:rPr>
          <w:rFonts w:ascii="Times New Roman" w:hAnsi="Times New Roman" w:cs="Times New Roman"/>
          <w:i/>
          <w:sz w:val="24"/>
          <w:szCs w:val="24"/>
        </w:rPr>
        <w:t>…» Ф.</w:t>
      </w:r>
      <w:r w:rsidR="00255CFA" w:rsidRPr="00840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9EF">
        <w:rPr>
          <w:rFonts w:ascii="Times New Roman" w:hAnsi="Times New Roman" w:cs="Times New Roman"/>
          <w:i/>
          <w:sz w:val="24"/>
          <w:szCs w:val="24"/>
        </w:rPr>
        <w:t>И. Тютчева)</w:t>
      </w:r>
      <w:r w:rsidR="00255CFA" w:rsidRPr="008409EF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DE1B91" w:rsidRPr="0084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B7B"/>
    <w:multiLevelType w:val="hybridMultilevel"/>
    <w:tmpl w:val="EDA22212"/>
    <w:lvl w:ilvl="0" w:tplc="BE426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51"/>
    <w:rsid w:val="00025AA1"/>
    <w:rsid w:val="00043B21"/>
    <w:rsid w:val="00053B7B"/>
    <w:rsid w:val="000862B3"/>
    <w:rsid w:val="00094E57"/>
    <w:rsid w:val="000E58A2"/>
    <w:rsid w:val="000F149F"/>
    <w:rsid w:val="00112904"/>
    <w:rsid w:val="00114BF1"/>
    <w:rsid w:val="001444C0"/>
    <w:rsid w:val="00177402"/>
    <w:rsid w:val="001C1F71"/>
    <w:rsid w:val="001D5451"/>
    <w:rsid w:val="001E3009"/>
    <w:rsid w:val="001F2670"/>
    <w:rsid w:val="00205B70"/>
    <w:rsid w:val="00230FBA"/>
    <w:rsid w:val="00243E0F"/>
    <w:rsid w:val="00255CFA"/>
    <w:rsid w:val="00263B24"/>
    <w:rsid w:val="0026413F"/>
    <w:rsid w:val="00270EC1"/>
    <w:rsid w:val="0029040A"/>
    <w:rsid w:val="002A45DE"/>
    <w:rsid w:val="002B3592"/>
    <w:rsid w:val="002C5221"/>
    <w:rsid w:val="002C64A8"/>
    <w:rsid w:val="002D1F5A"/>
    <w:rsid w:val="002D7A9D"/>
    <w:rsid w:val="00313123"/>
    <w:rsid w:val="0031358F"/>
    <w:rsid w:val="00321AAA"/>
    <w:rsid w:val="00351EFC"/>
    <w:rsid w:val="00371D59"/>
    <w:rsid w:val="003829CA"/>
    <w:rsid w:val="00394E5F"/>
    <w:rsid w:val="003A48FA"/>
    <w:rsid w:val="003E1F88"/>
    <w:rsid w:val="003E69E0"/>
    <w:rsid w:val="0040411B"/>
    <w:rsid w:val="00413E20"/>
    <w:rsid w:val="004162AA"/>
    <w:rsid w:val="0042710A"/>
    <w:rsid w:val="00431E58"/>
    <w:rsid w:val="00434085"/>
    <w:rsid w:val="0044416C"/>
    <w:rsid w:val="00461C87"/>
    <w:rsid w:val="00496BB7"/>
    <w:rsid w:val="004A0D4B"/>
    <w:rsid w:val="004C1FF4"/>
    <w:rsid w:val="004E3753"/>
    <w:rsid w:val="005A6472"/>
    <w:rsid w:val="005C2ADB"/>
    <w:rsid w:val="00604525"/>
    <w:rsid w:val="00605E5C"/>
    <w:rsid w:val="00650AB3"/>
    <w:rsid w:val="00663E63"/>
    <w:rsid w:val="0067594E"/>
    <w:rsid w:val="00677BC6"/>
    <w:rsid w:val="00682F8B"/>
    <w:rsid w:val="006914AD"/>
    <w:rsid w:val="006B71E3"/>
    <w:rsid w:val="006D192D"/>
    <w:rsid w:val="006D5C32"/>
    <w:rsid w:val="006F4424"/>
    <w:rsid w:val="00747EEB"/>
    <w:rsid w:val="007617FF"/>
    <w:rsid w:val="007A2D97"/>
    <w:rsid w:val="007B5BF8"/>
    <w:rsid w:val="007E0842"/>
    <w:rsid w:val="007E46FE"/>
    <w:rsid w:val="00807079"/>
    <w:rsid w:val="008409EF"/>
    <w:rsid w:val="0089298C"/>
    <w:rsid w:val="008C0BC4"/>
    <w:rsid w:val="008C5DE9"/>
    <w:rsid w:val="008D6A30"/>
    <w:rsid w:val="00907340"/>
    <w:rsid w:val="00921DC1"/>
    <w:rsid w:val="00923D3F"/>
    <w:rsid w:val="009334B2"/>
    <w:rsid w:val="00957C79"/>
    <w:rsid w:val="009A2C91"/>
    <w:rsid w:val="009C3A74"/>
    <w:rsid w:val="009D5843"/>
    <w:rsid w:val="009D693D"/>
    <w:rsid w:val="00A131DD"/>
    <w:rsid w:val="00A23223"/>
    <w:rsid w:val="00A44D61"/>
    <w:rsid w:val="00AA4C01"/>
    <w:rsid w:val="00AB32C6"/>
    <w:rsid w:val="00B0165D"/>
    <w:rsid w:val="00B14F8C"/>
    <w:rsid w:val="00B402F4"/>
    <w:rsid w:val="00B67531"/>
    <w:rsid w:val="00BD2D4E"/>
    <w:rsid w:val="00C114E3"/>
    <w:rsid w:val="00C125A9"/>
    <w:rsid w:val="00C27DC7"/>
    <w:rsid w:val="00C62C42"/>
    <w:rsid w:val="00C9357E"/>
    <w:rsid w:val="00CA7CD9"/>
    <w:rsid w:val="00CD6D73"/>
    <w:rsid w:val="00D40617"/>
    <w:rsid w:val="00D50BF4"/>
    <w:rsid w:val="00D51DB8"/>
    <w:rsid w:val="00D55DA1"/>
    <w:rsid w:val="00D702A3"/>
    <w:rsid w:val="00D74375"/>
    <w:rsid w:val="00DE1B91"/>
    <w:rsid w:val="00DE405E"/>
    <w:rsid w:val="00E0711C"/>
    <w:rsid w:val="00E33747"/>
    <w:rsid w:val="00E46644"/>
    <w:rsid w:val="00E468DE"/>
    <w:rsid w:val="00E471CE"/>
    <w:rsid w:val="00EC496C"/>
    <w:rsid w:val="00F00E5A"/>
    <w:rsid w:val="00F93B59"/>
    <w:rsid w:val="00FC29F7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9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4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9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59130217?pwd=bmhuTGYzbWdvOGtjeGdTT08ydWtp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759130217?pwd=bmhuTGYzbWdvOGtjeGdTT08ydWtpdz09" TargetMode="External"/><Relationship Id="rId12" Type="http://schemas.openxmlformats.org/officeDocument/2006/relationships/hyperlink" Target="https://us04web.zoom.us/j/3919383149?pwd=UHoxVHlhT2tML2dGZXc4RVJ6TDMx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7303546730?pwd=OWNjSytWbGUxS2trc01FZjJkRnpUZ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5web.zoom.us/j/4452551912?pwd=SzJVNTBoSzdwRGxGNWRPSDdEQ2hk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7340415478?pwd=UjEyTGs3ZVVUblRYd1pxV09keFVr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BF9C-B38F-4358-8785-36A4ADA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72</cp:revision>
  <cp:lastPrinted>2023-11-13T19:29:00Z</cp:lastPrinted>
  <dcterms:created xsi:type="dcterms:W3CDTF">2023-10-09T09:14:00Z</dcterms:created>
  <dcterms:modified xsi:type="dcterms:W3CDTF">2023-11-13T19:31:00Z</dcterms:modified>
</cp:coreProperties>
</file>